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878E" w14:textId="77777777" w:rsidR="00CE417F" w:rsidRPr="00257060" w:rsidRDefault="00CE417F" w:rsidP="00CE417F">
      <w:pPr>
        <w:jc w:val="center"/>
      </w:pPr>
      <w:r w:rsidRPr="00257060">
        <w:rPr>
          <w:noProof/>
        </w:rPr>
        <w:drawing>
          <wp:inline distT="0" distB="0" distL="0" distR="0" wp14:anchorId="05FBA3E8" wp14:editId="21CBAEE9">
            <wp:extent cx="3462663" cy="527494"/>
            <wp:effectExtent l="0" t="0" r="2540" b="3175"/>
            <wp:docPr id="2025972706" name="Grafik 1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63" cy="5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36C4" w14:textId="77777777" w:rsidR="00CE417F" w:rsidRPr="00257060" w:rsidRDefault="00CE417F" w:rsidP="00CE417F">
      <w:pPr>
        <w:jc w:val="center"/>
        <w:rPr>
          <w:b/>
          <w:bCs/>
          <w:color w:val="595959" w:themeColor="text1" w:themeTint="A6"/>
        </w:rPr>
      </w:pPr>
      <w:r w:rsidRPr="00257060">
        <w:rPr>
          <w:b/>
          <w:bCs/>
          <w:color w:val="595959" w:themeColor="text1" w:themeTint="A6"/>
        </w:rPr>
        <w:t>Master of Applied Information and Data Science</w:t>
      </w:r>
    </w:p>
    <w:p w14:paraId="1786D180" w14:textId="5F356D08" w:rsidR="00CE417F" w:rsidRPr="00257060" w:rsidRDefault="00CE417F" w:rsidP="00CE417F">
      <w:pPr>
        <w:jc w:val="center"/>
        <w:rPr>
          <w:b/>
          <w:bCs/>
          <w:color w:val="595959" w:themeColor="text1" w:themeTint="A6"/>
        </w:rPr>
      </w:pPr>
      <w:r w:rsidRPr="00257060">
        <w:rPr>
          <w:b/>
          <w:bCs/>
          <w:color w:val="595959" w:themeColor="text1" w:themeTint="A6"/>
        </w:rPr>
        <w:t xml:space="preserve">Module </w:t>
      </w:r>
      <w:r w:rsidR="00087D42">
        <w:rPr>
          <w:b/>
          <w:bCs/>
          <w:color w:val="595959" w:themeColor="text1" w:themeTint="A6"/>
        </w:rPr>
        <w:t>Data Collection, Integration and Preprocessing</w:t>
      </w:r>
    </w:p>
    <w:p w14:paraId="2A1FDC3D" w14:textId="77777777" w:rsidR="00CE417F" w:rsidRPr="00257060" w:rsidRDefault="00CE417F" w:rsidP="00CE417F"/>
    <w:p w14:paraId="1C249F51" w14:textId="77777777" w:rsidR="00CE417F" w:rsidRPr="00257060" w:rsidRDefault="00CE417F" w:rsidP="00CE417F">
      <w:pPr>
        <w:pStyle w:val="Titel"/>
        <w:jc w:val="center"/>
        <w:rPr>
          <w:b/>
          <w:bCs/>
          <w:color w:val="595959" w:themeColor="text1" w:themeTint="A6"/>
          <w:lang w:val="en-US"/>
        </w:rPr>
      </w:pPr>
    </w:p>
    <w:p w14:paraId="71D1D7CF" w14:textId="0CB5BDA0" w:rsidR="00CE417F" w:rsidRDefault="006152E9" w:rsidP="006152E9">
      <w:pPr>
        <w:jc w:val="center"/>
        <w:rPr>
          <w:b/>
          <w:bCs/>
          <w:color w:val="595959" w:themeColor="text1" w:themeTint="A6"/>
          <w:sz w:val="32"/>
          <w:szCs w:val="32"/>
        </w:rPr>
      </w:pPr>
      <w:r w:rsidRPr="006152E9">
        <w:rPr>
          <w:b/>
          <w:bCs/>
          <w:color w:val="595959" w:themeColor="text1" w:themeTint="A6"/>
          <w:sz w:val="32"/>
          <w:szCs w:val="32"/>
        </w:rPr>
        <w:t>Web Scraping of Grocery Pricing: A Comparative Study of Pasta, Rice, and Sauces Across Three Swiss Supermarkets</w:t>
      </w:r>
    </w:p>
    <w:p w14:paraId="33385D1F" w14:textId="106CC019" w:rsidR="006152E9" w:rsidRDefault="006152E9" w:rsidP="006152E9">
      <w:pPr>
        <w:jc w:val="center"/>
        <w:rPr>
          <w:b/>
          <w:bCs/>
          <w:color w:val="595959" w:themeColor="text1" w:themeTint="A6"/>
          <w:sz w:val="32"/>
          <w:szCs w:val="32"/>
        </w:rPr>
      </w:pPr>
    </w:p>
    <w:p w14:paraId="3207C730" w14:textId="77777777" w:rsidR="00CE417F" w:rsidRPr="00257060" w:rsidRDefault="00CE417F" w:rsidP="00CE417F"/>
    <w:p w14:paraId="6F714CC2" w14:textId="62FF5C6B" w:rsidR="00CE417F" w:rsidRPr="00257060" w:rsidRDefault="006152E9" w:rsidP="00CE417F">
      <w:pPr>
        <w:jc w:val="center"/>
      </w:pPr>
      <w:r w:rsidRPr="006152E9">
        <w:drawing>
          <wp:inline distT="0" distB="0" distL="0" distR="0" wp14:anchorId="798950BB" wp14:editId="0A2A1D61">
            <wp:extent cx="2927350" cy="2905173"/>
            <wp:effectExtent l="0" t="0" r="635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2339" cy="291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A3E3" w14:textId="6A3209CC" w:rsidR="00CE417F" w:rsidRPr="00257060" w:rsidRDefault="00CE417F" w:rsidP="00CE417F">
      <w:pPr>
        <w:rPr>
          <w:b/>
          <w:bCs/>
          <w:color w:val="595959" w:themeColor="text1" w:themeTint="A6"/>
        </w:rPr>
      </w:pPr>
    </w:p>
    <w:p w14:paraId="1CAEB84B" w14:textId="75E0DF46" w:rsidR="00CE417F" w:rsidRPr="00257060" w:rsidRDefault="00CE417F" w:rsidP="00CE417F">
      <w:pPr>
        <w:rPr>
          <w:b/>
          <w:bCs/>
          <w:color w:val="595959" w:themeColor="text1" w:themeTint="A6"/>
        </w:rPr>
      </w:pPr>
    </w:p>
    <w:p w14:paraId="4EE26BF4" w14:textId="3D78E085" w:rsidR="00CE417F" w:rsidRPr="00C82166" w:rsidRDefault="00C82166" w:rsidP="00C82166">
      <w:pPr>
        <w:jc w:val="center"/>
        <w:rPr>
          <w:b/>
          <w:bCs/>
          <w:color w:val="595959" w:themeColor="text1" w:themeTint="A6"/>
        </w:rPr>
      </w:pPr>
      <w:r w:rsidRPr="00C82166">
        <w:rPr>
          <w:b/>
          <w:bCs/>
        </w:rPr>
        <w:t>Group 03</w:t>
      </w:r>
    </w:p>
    <w:p w14:paraId="3D99DC1E" w14:textId="77777777" w:rsidR="00CE417F" w:rsidRPr="00257060" w:rsidRDefault="00CE417F" w:rsidP="00CE417F">
      <w:pPr>
        <w:rPr>
          <w:b/>
          <w:bCs/>
          <w:color w:val="595959" w:themeColor="text1" w:themeTint="A6"/>
        </w:rPr>
      </w:pPr>
    </w:p>
    <w:p w14:paraId="0F8E2D95" w14:textId="55B9D827" w:rsidR="00CE417F" w:rsidRPr="006152E9" w:rsidRDefault="00CE417F" w:rsidP="008A20AC">
      <w:pPr>
        <w:jc w:val="center"/>
        <w:rPr>
          <w:b/>
          <w:bCs/>
          <w:color w:val="595959" w:themeColor="text1" w:themeTint="A6"/>
        </w:rPr>
      </w:pPr>
      <w:r w:rsidRPr="006152E9">
        <w:rPr>
          <w:b/>
          <w:bCs/>
          <w:color w:val="595959" w:themeColor="text1" w:themeTint="A6"/>
        </w:rPr>
        <w:t xml:space="preserve">Group </w:t>
      </w:r>
      <w:r w:rsidR="00610A61" w:rsidRPr="006152E9">
        <w:rPr>
          <w:b/>
          <w:bCs/>
          <w:color w:val="595959" w:themeColor="text1" w:themeTint="A6"/>
        </w:rPr>
        <w:t>Members</w:t>
      </w:r>
      <w:r w:rsidRPr="006152E9">
        <w:rPr>
          <w:b/>
          <w:bCs/>
          <w:color w:val="595959" w:themeColor="text1" w:themeTint="A6"/>
        </w:rPr>
        <w:t>:</w:t>
      </w:r>
    </w:p>
    <w:p w14:paraId="6E6DE1B0" w14:textId="44F3C49A" w:rsidR="00CE417F" w:rsidRDefault="00087D42" w:rsidP="008A20AC">
      <w:pPr>
        <w:ind w:firstLine="708"/>
        <w:jc w:val="center"/>
        <w:rPr>
          <w:b/>
          <w:bCs/>
          <w:color w:val="595959" w:themeColor="text1" w:themeTint="A6"/>
          <w:lang w:val="pt-BR"/>
        </w:rPr>
      </w:pPr>
      <w:r w:rsidRPr="00087D42">
        <w:rPr>
          <w:b/>
          <w:bCs/>
          <w:color w:val="595959" w:themeColor="text1" w:themeTint="A6"/>
          <w:lang w:val="pt-BR"/>
        </w:rPr>
        <w:t>Fatima Barcina</w:t>
      </w:r>
      <w:r w:rsidR="00CE417F" w:rsidRPr="00087D42">
        <w:rPr>
          <w:b/>
          <w:bCs/>
          <w:color w:val="595959" w:themeColor="text1" w:themeTint="A6"/>
          <w:lang w:val="pt-BR"/>
        </w:rPr>
        <w:t xml:space="preserve"> (</w:t>
      </w:r>
      <w:hyperlink r:id="rId10" w:history="1">
        <w:r w:rsidRPr="00745BE0">
          <w:rPr>
            <w:rStyle w:val="Hyperlink"/>
            <w:b/>
            <w:bCs/>
            <w:lang w:val="pt-BR"/>
          </w:rPr>
          <w:t>fatima.barcina@stud.hslu.ch</w:t>
        </w:r>
      </w:hyperlink>
      <w:r w:rsidR="00CE417F" w:rsidRPr="00087D42">
        <w:rPr>
          <w:b/>
          <w:bCs/>
          <w:color w:val="595959" w:themeColor="text1" w:themeTint="A6"/>
          <w:lang w:val="pt-BR"/>
        </w:rPr>
        <w:t>)</w:t>
      </w:r>
    </w:p>
    <w:p w14:paraId="1084962E" w14:textId="77777777" w:rsidR="00087D42" w:rsidRPr="00087D42" w:rsidRDefault="00087D42" w:rsidP="00087D42">
      <w:pPr>
        <w:ind w:firstLine="708"/>
        <w:jc w:val="center"/>
        <w:rPr>
          <w:b/>
          <w:bCs/>
          <w:color w:val="595959" w:themeColor="text1" w:themeTint="A6"/>
          <w:lang w:val="pt-BR"/>
        </w:rPr>
      </w:pPr>
      <w:r w:rsidRPr="00087D42">
        <w:rPr>
          <w:b/>
          <w:bCs/>
          <w:color w:val="595959" w:themeColor="text1" w:themeTint="A6"/>
          <w:lang w:val="pt-BR"/>
        </w:rPr>
        <w:t>Martina Diaz (</w:t>
      </w:r>
      <w:r w:rsidRPr="00087D42">
        <w:rPr>
          <w:rStyle w:val="Hyperlink"/>
          <w:b/>
          <w:bCs/>
          <w:lang w:val="pt-BR"/>
        </w:rPr>
        <w:t>martina.diaz@stud.hslu.ch</w:t>
      </w:r>
      <w:r w:rsidRPr="00087D42">
        <w:rPr>
          <w:b/>
          <w:bCs/>
          <w:color w:val="595959" w:themeColor="text1" w:themeTint="A6"/>
          <w:lang w:val="pt-BR"/>
        </w:rPr>
        <w:t>)</w:t>
      </w:r>
    </w:p>
    <w:p w14:paraId="087817D3" w14:textId="4CD4D7EA" w:rsidR="00CE417F" w:rsidRPr="00257060" w:rsidRDefault="004136C8" w:rsidP="008A20AC">
      <w:pPr>
        <w:ind w:firstLine="708"/>
        <w:jc w:val="center"/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t>C</w:t>
      </w:r>
      <w:r w:rsidR="00087D42">
        <w:rPr>
          <w:b/>
          <w:bCs/>
          <w:color w:val="595959" w:themeColor="text1" w:themeTint="A6"/>
        </w:rPr>
        <w:t>atalina Roth</w:t>
      </w:r>
      <w:r w:rsidR="00CE417F" w:rsidRPr="00257060">
        <w:rPr>
          <w:b/>
          <w:bCs/>
          <w:color w:val="595959" w:themeColor="text1" w:themeTint="A6"/>
        </w:rPr>
        <w:t xml:space="preserve"> (</w:t>
      </w:r>
      <w:r>
        <w:rPr>
          <w:rStyle w:val="Hyperlink"/>
          <w:b/>
          <w:bCs/>
        </w:rPr>
        <w:t>c</w:t>
      </w:r>
      <w:r w:rsidR="00087D42">
        <w:rPr>
          <w:rStyle w:val="Hyperlink"/>
          <w:b/>
          <w:bCs/>
        </w:rPr>
        <w:t>atalina.barriosroth</w:t>
      </w:r>
      <w:r w:rsidR="00CE417F" w:rsidRPr="00257060">
        <w:rPr>
          <w:rStyle w:val="Hyperlink"/>
          <w:b/>
          <w:bCs/>
        </w:rPr>
        <w:t>@stud.hslu.ch</w:t>
      </w:r>
      <w:r w:rsidR="00CE417F" w:rsidRPr="00257060">
        <w:rPr>
          <w:b/>
          <w:bCs/>
          <w:color w:val="595959" w:themeColor="text1" w:themeTint="A6"/>
        </w:rPr>
        <w:t>)</w:t>
      </w:r>
    </w:p>
    <w:p w14:paraId="70D837D1" w14:textId="74541F36" w:rsidR="0001213B" w:rsidRDefault="00CE417F" w:rsidP="008A20AC">
      <w:pPr>
        <w:ind w:firstLine="708"/>
        <w:jc w:val="center"/>
        <w:rPr>
          <w:color w:val="595959" w:themeColor="text1" w:themeTint="A6"/>
        </w:rPr>
      </w:pPr>
      <w:r w:rsidRPr="00257060">
        <w:br/>
      </w:r>
    </w:p>
    <w:p w14:paraId="44C868D1" w14:textId="77777777" w:rsidR="00B10DC5" w:rsidRDefault="00B10DC5" w:rsidP="008A20AC">
      <w:pPr>
        <w:ind w:firstLine="708"/>
        <w:jc w:val="center"/>
        <w:rPr>
          <w:color w:val="595959" w:themeColor="text1" w:themeTint="A6"/>
        </w:rPr>
      </w:pPr>
    </w:p>
    <w:p w14:paraId="17886E91" w14:textId="77777777" w:rsidR="00B10DC5" w:rsidRDefault="00B10DC5" w:rsidP="008A20AC">
      <w:pPr>
        <w:ind w:firstLine="708"/>
        <w:jc w:val="center"/>
        <w:rPr>
          <w:color w:val="595959" w:themeColor="text1" w:themeTint="A6"/>
        </w:rPr>
      </w:pPr>
    </w:p>
    <w:p w14:paraId="59B2AD07" w14:textId="77777777" w:rsidR="00B10DC5" w:rsidRPr="00257060" w:rsidRDefault="00B10DC5" w:rsidP="008A20AC">
      <w:pPr>
        <w:ind w:firstLine="708"/>
        <w:jc w:val="center"/>
        <w:rPr>
          <w:color w:val="595959" w:themeColor="text1" w:themeTint="A6"/>
        </w:rPr>
      </w:pPr>
    </w:p>
    <w:p w14:paraId="5070EB6C" w14:textId="77777777" w:rsidR="0001213B" w:rsidRPr="00257060" w:rsidRDefault="0001213B" w:rsidP="00DC121A">
      <w:pPr>
        <w:rPr>
          <w:color w:val="595959" w:themeColor="text1" w:themeTint="A6"/>
        </w:rPr>
      </w:pPr>
    </w:p>
    <w:p w14:paraId="21EAF21E" w14:textId="77777777" w:rsidR="0001213B" w:rsidRPr="00257060" w:rsidRDefault="0001213B" w:rsidP="00DC121A">
      <w:pPr>
        <w:rPr>
          <w:color w:val="595959" w:themeColor="text1" w:themeTint="A6"/>
        </w:rPr>
      </w:pPr>
    </w:p>
    <w:p w14:paraId="0236A8F0" w14:textId="3A3B2FF4" w:rsidR="00CE417F" w:rsidRPr="00257060" w:rsidRDefault="00CE417F" w:rsidP="008A20AC">
      <w:pPr>
        <w:jc w:val="center"/>
        <w:rPr>
          <w:sz w:val="34"/>
          <w:szCs w:val="34"/>
        </w:rPr>
      </w:pPr>
      <w:r w:rsidRPr="00257060">
        <w:br/>
      </w:r>
      <w:r w:rsidR="006152E9">
        <w:rPr>
          <w:color w:val="595959" w:themeColor="text1" w:themeTint="A6"/>
        </w:rPr>
        <w:t>H</w:t>
      </w:r>
      <w:r w:rsidRPr="00257060">
        <w:rPr>
          <w:color w:val="595959" w:themeColor="text1" w:themeTint="A6"/>
        </w:rPr>
        <w:t xml:space="preserve">and in Date: </w:t>
      </w:r>
      <w:r w:rsidR="00E44BB9">
        <w:rPr>
          <w:color w:val="595959" w:themeColor="text1" w:themeTint="A6"/>
        </w:rPr>
        <w:t>15</w:t>
      </w:r>
      <w:r w:rsidRPr="00257060">
        <w:rPr>
          <w:color w:val="595959" w:themeColor="text1" w:themeTint="A6"/>
        </w:rPr>
        <w:t xml:space="preserve"> </w:t>
      </w:r>
      <w:r w:rsidR="00E44BB9">
        <w:rPr>
          <w:color w:val="595959" w:themeColor="text1" w:themeTint="A6"/>
        </w:rPr>
        <w:t>November</w:t>
      </w:r>
      <w:r w:rsidRPr="00257060">
        <w:rPr>
          <w:color w:val="595959" w:themeColor="text1" w:themeTint="A6"/>
        </w:rPr>
        <w:t xml:space="preserve"> 2024</w:t>
      </w:r>
    </w:p>
    <w:p w14:paraId="651B8638" w14:textId="2F40D749" w:rsidR="00AC7E9A" w:rsidRPr="00257060" w:rsidRDefault="00561CA1" w:rsidP="00D1764D">
      <w:pPr>
        <w:rPr>
          <w:b/>
          <w:bCs/>
          <w:spacing w:val="-2"/>
          <w:sz w:val="26"/>
          <w:szCs w:val="26"/>
        </w:rPr>
      </w:pPr>
      <w:r w:rsidRPr="00257060">
        <w:br w:type="page"/>
      </w:r>
    </w:p>
    <w:sdt>
      <w:sdtPr>
        <w:rPr>
          <w:lang w:val="de-DE"/>
        </w:rPr>
        <w:id w:val="19559241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n-US"/>
        </w:rPr>
      </w:sdtEndPr>
      <w:sdtContent>
        <w:p w14:paraId="5F8898A4" w14:textId="4FE805B2" w:rsidR="004136C8" w:rsidRPr="003D5C82" w:rsidRDefault="00A1549F">
          <w:pPr>
            <w:pStyle w:val="Inhaltsverzeichnisberschrift"/>
            <w:rPr>
              <w:b/>
              <w:bCs/>
              <w:color w:val="auto"/>
            </w:rPr>
          </w:pPr>
          <w:r w:rsidRPr="003D5C82">
            <w:rPr>
              <w:b/>
              <w:bCs/>
              <w:color w:val="auto"/>
              <w:lang w:val="de-DE"/>
            </w:rPr>
            <w:t>Table of Contents</w:t>
          </w:r>
        </w:p>
        <w:p w14:paraId="7D027B83" w14:textId="442F095A" w:rsidR="00DA1739" w:rsidRPr="00DA1739" w:rsidRDefault="004136C8">
          <w:pPr>
            <w:pStyle w:val="Verzeichnis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r w:rsidRPr="00DA1739">
            <w:fldChar w:fldCharType="begin"/>
          </w:r>
          <w:r w:rsidRPr="00DA1739">
            <w:instrText xml:space="preserve"> TOC \o "1-3" \h \z \u </w:instrText>
          </w:r>
          <w:r w:rsidRPr="00DA1739">
            <w:fldChar w:fldCharType="separate"/>
          </w:r>
          <w:hyperlink w:anchor="_Toc181630672" w:history="1">
            <w:r w:rsidR="00DA1739" w:rsidRPr="00DA1739">
              <w:rPr>
                <w:rStyle w:val="Hyperlink"/>
                <w:noProof/>
              </w:rPr>
              <w:t>1. Introduction, Motivation, Purpose and Scope</w:t>
            </w:r>
            <w:r w:rsidR="00DA1739" w:rsidRPr="00DA1739">
              <w:rPr>
                <w:noProof/>
                <w:webHidden/>
              </w:rPr>
              <w:tab/>
            </w:r>
            <w:r w:rsidR="00DA1739" w:rsidRPr="00DA1739">
              <w:rPr>
                <w:noProof/>
                <w:webHidden/>
              </w:rPr>
              <w:fldChar w:fldCharType="begin"/>
            </w:r>
            <w:r w:rsidR="00DA1739" w:rsidRPr="00DA1739">
              <w:rPr>
                <w:noProof/>
                <w:webHidden/>
              </w:rPr>
              <w:instrText xml:space="preserve"> PAGEREF _Toc181630672 \h </w:instrText>
            </w:r>
            <w:r w:rsidR="00DA1739" w:rsidRPr="00DA1739">
              <w:rPr>
                <w:noProof/>
                <w:webHidden/>
              </w:rPr>
            </w:r>
            <w:r w:rsidR="00DA1739" w:rsidRPr="00DA1739">
              <w:rPr>
                <w:noProof/>
                <w:webHidden/>
              </w:rPr>
              <w:fldChar w:fldCharType="separate"/>
            </w:r>
            <w:r w:rsidR="00DA1739" w:rsidRPr="00DA1739">
              <w:rPr>
                <w:noProof/>
                <w:webHidden/>
              </w:rPr>
              <w:t>2</w:t>
            </w:r>
            <w:r w:rsidR="00DA1739" w:rsidRPr="00DA1739">
              <w:rPr>
                <w:noProof/>
                <w:webHidden/>
              </w:rPr>
              <w:fldChar w:fldCharType="end"/>
            </w:r>
          </w:hyperlink>
        </w:p>
        <w:p w14:paraId="63495D27" w14:textId="18FFDAB6" w:rsidR="00DA1739" w:rsidRPr="00DA1739" w:rsidRDefault="00DA1739">
          <w:pPr>
            <w:pStyle w:val="Verzeichnis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630673" w:history="1">
            <w:r w:rsidRPr="00DA1739">
              <w:rPr>
                <w:rStyle w:val="Hyperlink"/>
                <w:noProof/>
              </w:rPr>
              <w:t>2. Research Questions</w:t>
            </w:r>
            <w:r w:rsidRPr="00DA1739">
              <w:rPr>
                <w:noProof/>
                <w:webHidden/>
              </w:rPr>
              <w:tab/>
            </w:r>
            <w:r w:rsidRPr="00DA1739">
              <w:rPr>
                <w:noProof/>
                <w:webHidden/>
              </w:rPr>
              <w:fldChar w:fldCharType="begin"/>
            </w:r>
            <w:r w:rsidRPr="00DA1739">
              <w:rPr>
                <w:noProof/>
                <w:webHidden/>
              </w:rPr>
              <w:instrText xml:space="preserve"> PAGEREF _Toc181630673 \h </w:instrText>
            </w:r>
            <w:r w:rsidRPr="00DA1739">
              <w:rPr>
                <w:noProof/>
                <w:webHidden/>
              </w:rPr>
            </w:r>
            <w:r w:rsidRPr="00DA1739">
              <w:rPr>
                <w:noProof/>
                <w:webHidden/>
              </w:rPr>
              <w:fldChar w:fldCharType="separate"/>
            </w:r>
            <w:r w:rsidRPr="00DA1739">
              <w:rPr>
                <w:noProof/>
                <w:webHidden/>
              </w:rPr>
              <w:t>2</w:t>
            </w:r>
            <w:r w:rsidRPr="00DA1739">
              <w:rPr>
                <w:noProof/>
                <w:webHidden/>
              </w:rPr>
              <w:fldChar w:fldCharType="end"/>
            </w:r>
          </w:hyperlink>
        </w:p>
        <w:p w14:paraId="10879815" w14:textId="4EDB2B71" w:rsidR="00DA1739" w:rsidRPr="00DA1739" w:rsidRDefault="00DA1739">
          <w:pPr>
            <w:pStyle w:val="Verzeichnis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630674" w:history="1">
            <w:r w:rsidRPr="00DA1739">
              <w:rPr>
                <w:rStyle w:val="Hyperlink"/>
                <w:noProof/>
              </w:rPr>
              <w:t>3. Methods</w:t>
            </w:r>
            <w:r w:rsidRPr="00DA1739">
              <w:rPr>
                <w:noProof/>
                <w:webHidden/>
              </w:rPr>
              <w:tab/>
            </w:r>
            <w:r w:rsidRPr="00DA1739">
              <w:rPr>
                <w:noProof/>
                <w:webHidden/>
              </w:rPr>
              <w:fldChar w:fldCharType="begin"/>
            </w:r>
            <w:r w:rsidRPr="00DA1739">
              <w:rPr>
                <w:noProof/>
                <w:webHidden/>
              </w:rPr>
              <w:instrText xml:space="preserve"> PAGEREF _Toc181630674 \h </w:instrText>
            </w:r>
            <w:r w:rsidRPr="00DA1739">
              <w:rPr>
                <w:noProof/>
                <w:webHidden/>
              </w:rPr>
            </w:r>
            <w:r w:rsidRPr="00DA1739">
              <w:rPr>
                <w:noProof/>
                <w:webHidden/>
              </w:rPr>
              <w:fldChar w:fldCharType="separate"/>
            </w:r>
            <w:r w:rsidRPr="00DA1739">
              <w:rPr>
                <w:noProof/>
                <w:webHidden/>
              </w:rPr>
              <w:t>2</w:t>
            </w:r>
            <w:r w:rsidRPr="00DA1739">
              <w:rPr>
                <w:noProof/>
                <w:webHidden/>
              </w:rPr>
              <w:fldChar w:fldCharType="end"/>
            </w:r>
          </w:hyperlink>
        </w:p>
        <w:p w14:paraId="3CE21B38" w14:textId="16320E93" w:rsidR="00DA1739" w:rsidRPr="00DA1739" w:rsidRDefault="00DA1739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630675" w:history="1">
            <w:r w:rsidRPr="00DA1739">
              <w:rPr>
                <w:rStyle w:val="Hyperlink"/>
                <w:rFonts w:cstheme="minorHAnsi"/>
                <w:noProof/>
              </w:rPr>
              <w:t>3.1 Data Collection</w:t>
            </w:r>
            <w:r w:rsidRPr="00DA1739">
              <w:rPr>
                <w:noProof/>
                <w:webHidden/>
              </w:rPr>
              <w:tab/>
            </w:r>
            <w:r w:rsidRPr="00DA1739">
              <w:rPr>
                <w:noProof/>
                <w:webHidden/>
              </w:rPr>
              <w:fldChar w:fldCharType="begin"/>
            </w:r>
            <w:r w:rsidRPr="00DA1739">
              <w:rPr>
                <w:noProof/>
                <w:webHidden/>
              </w:rPr>
              <w:instrText xml:space="preserve"> PAGEREF _Toc181630675 \h </w:instrText>
            </w:r>
            <w:r w:rsidRPr="00DA1739">
              <w:rPr>
                <w:noProof/>
                <w:webHidden/>
              </w:rPr>
            </w:r>
            <w:r w:rsidRPr="00DA1739">
              <w:rPr>
                <w:noProof/>
                <w:webHidden/>
              </w:rPr>
              <w:fldChar w:fldCharType="separate"/>
            </w:r>
            <w:r w:rsidRPr="00DA1739">
              <w:rPr>
                <w:noProof/>
                <w:webHidden/>
              </w:rPr>
              <w:t>2</w:t>
            </w:r>
            <w:r w:rsidRPr="00DA1739">
              <w:rPr>
                <w:noProof/>
                <w:webHidden/>
              </w:rPr>
              <w:fldChar w:fldCharType="end"/>
            </w:r>
          </w:hyperlink>
        </w:p>
        <w:p w14:paraId="493B1905" w14:textId="505C310C" w:rsidR="00DA1739" w:rsidRPr="00DA1739" w:rsidRDefault="00DA1739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630676" w:history="1">
            <w:r w:rsidRPr="00DA1739">
              <w:rPr>
                <w:rStyle w:val="Hyperlink"/>
                <w:rFonts w:cstheme="minorHAnsi"/>
                <w:noProof/>
              </w:rPr>
              <w:t>3.2 Transformation Techniques</w:t>
            </w:r>
            <w:r w:rsidRPr="00DA1739">
              <w:rPr>
                <w:noProof/>
                <w:webHidden/>
              </w:rPr>
              <w:tab/>
            </w:r>
            <w:r w:rsidRPr="00DA1739">
              <w:rPr>
                <w:noProof/>
                <w:webHidden/>
              </w:rPr>
              <w:fldChar w:fldCharType="begin"/>
            </w:r>
            <w:r w:rsidRPr="00DA1739">
              <w:rPr>
                <w:noProof/>
                <w:webHidden/>
              </w:rPr>
              <w:instrText xml:space="preserve"> PAGEREF _Toc181630676 \h </w:instrText>
            </w:r>
            <w:r w:rsidRPr="00DA1739">
              <w:rPr>
                <w:noProof/>
                <w:webHidden/>
              </w:rPr>
            </w:r>
            <w:r w:rsidRPr="00DA1739">
              <w:rPr>
                <w:noProof/>
                <w:webHidden/>
              </w:rPr>
              <w:fldChar w:fldCharType="separate"/>
            </w:r>
            <w:r w:rsidRPr="00DA1739">
              <w:rPr>
                <w:noProof/>
                <w:webHidden/>
              </w:rPr>
              <w:t>2</w:t>
            </w:r>
            <w:r w:rsidRPr="00DA1739">
              <w:rPr>
                <w:noProof/>
                <w:webHidden/>
              </w:rPr>
              <w:fldChar w:fldCharType="end"/>
            </w:r>
          </w:hyperlink>
        </w:p>
        <w:p w14:paraId="7B3BC14F" w14:textId="4AFE77FB" w:rsidR="00DA1739" w:rsidRPr="00DA1739" w:rsidRDefault="00DA1739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630677" w:history="1">
            <w:r w:rsidRPr="00DA1739">
              <w:rPr>
                <w:rStyle w:val="Hyperlink"/>
                <w:rFonts w:cstheme="minorHAnsi"/>
                <w:noProof/>
              </w:rPr>
              <w:t>3.3 Analysis</w:t>
            </w:r>
            <w:r w:rsidRPr="00DA1739">
              <w:rPr>
                <w:noProof/>
                <w:webHidden/>
              </w:rPr>
              <w:tab/>
            </w:r>
            <w:r w:rsidRPr="00DA1739">
              <w:rPr>
                <w:noProof/>
                <w:webHidden/>
              </w:rPr>
              <w:fldChar w:fldCharType="begin"/>
            </w:r>
            <w:r w:rsidRPr="00DA1739">
              <w:rPr>
                <w:noProof/>
                <w:webHidden/>
              </w:rPr>
              <w:instrText xml:space="preserve"> PAGEREF _Toc181630677 \h </w:instrText>
            </w:r>
            <w:r w:rsidRPr="00DA1739">
              <w:rPr>
                <w:noProof/>
                <w:webHidden/>
              </w:rPr>
            </w:r>
            <w:r w:rsidRPr="00DA1739">
              <w:rPr>
                <w:noProof/>
                <w:webHidden/>
              </w:rPr>
              <w:fldChar w:fldCharType="separate"/>
            </w:r>
            <w:r w:rsidRPr="00DA1739">
              <w:rPr>
                <w:noProof/>
                <w:webHidden/>
              </w:rPr>
              <w:t>2</w:t>
            </w:r>
            <w:r w:rsidRPr="00DA1739">
              <w:rPr>
                <w:noProof/>
                <w:webHidden/>
              </w:rPr>
              <w:fldChar w:fldCharType="end"/>
            </w:r>
          </w:hyperlink>
        </w:p>
        <w:p w14:paraId="3E73F480" w14:textId="29007989" w:rsidR="00DA1739" w:rsidRPr="00DA1739" w:rsidRDefault="00DA1739">
          <w:pPr>
            <w:pStyle w:val="Verzeichnis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630678" w:history="1">
            <w:r w:rsidRPr="00DA1739">
              <w:rPr>
                <w:rStyle w:val="Hyperlink"/>
                <w:noProof/>
              </w:rPr>
              <w:t>4. Results</w:t>
            </w:r>
            <w:r w:rsidRPr="00DA1739">
              <w:rPr>
                <w:noProof/>
                <w:webHidden/>
              </w:rPr>
              <w:tab/>
            </w:r>
            <w:r w:rsidRPr="00DA1739">
              <w:rPr>
                <w:noProof/>
                <w:webHidden/>
              </w:rPr>
              <w:fldChar w:fldCharType="begin"/>
            </w:r>
            <w:r w:rsidRPr="00DA1739">
              <w:rPr>
                <w:noProof/>
                <w:webHidden/>
              </w:rPr>
              <w:instrText xml:space="preserve"> PAGEREF _Toc181630678 \h </w:instrText>
            </w:r>
            <w:r w:rsidRPr="00DA1739">
              <w:rPr>
                <w:noProof/>
                <w:webHidden/>
              </w:rPr>
            </w:r>
            <w:r w:rsidRPr="00DA1739">
              <w:rPr>
                <w:noProof/>
                <w:webHidden/>
              </w:rPr>
              <w:fldChar w:fldCharType="separate"/>
            </w:r>
            <w:r w:rsidRPr="00DA1739">
              <w:rPr>
                <w:noProof/>
                <w:webHidden/>
              </w:rPr>
              <w:t>3</w:t>
            </w:r>
            <w:r w:rsidRPr="00DA1739">
              <w:rPr>
                <w:noProof/>
                <w:webHidden/>
              </w:rPr>
              <w:fldChar w:fldCharType="end"/>
            </w:r>
          </w:hyperlink>
        </w:p>
        <w:p w14:paraId="0177B5A2" w14:textId="5331204F" w:rsidR="00DA1739" w:rsidRPr="00DA1739" w:rsidRDefault="00DA1739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630679" w:history="1">
            <w:r w:rsidRPr="00DA1739">
              <w:rPr>
                <w:rStyle w:val="Hyperlink"/>
                <w:rFonts w:cstheme="minorHAnsi"/>
                <w:noProof/>
              </w:rPr>
              <w:t>4.1 Findings</w:t>
            </w:r>
            <w:r w:rsidRPr="00DA1739">
              <w:rPr>
                <w:noProof/>
                <w:webHidden/>
              </w:rPr>
              <w:tab/>
            </w:r>
            <w:r w:rsidRPr="00DA1739">
              <w:rPr>
                <w:noProof/>
                <w:webHidden/>
              </w:rPr>
              <w:fldChar w:fldCharType="begin"/>
            </w:r>
            <w:r w:rsidRPr="00DA1739">
              <w:rPr>
                <w:noProof/>
                <w:webHidden/>
              </w:rPr>
              <w:instrText xml:space="preserve"> PAGEREF _Toc181630679 \h </w:instrText>
            </w:r>
            <w:r w:rsidRPr="00DA1739">
              <w:rPr>
                <w:noProof/>
                <w:webHidden/>
              </w:rPr>
            </w:r>
            <w:r w:rsidRPr="00DA1739">
              <w:rPr>
                <w:noProof/>
                <w:webHidden/>
              </w:rPr>
              <w:fldChar w:fldCharType="separate"/>
            </w:r>
            <w:r w:rsidRPr="00DA1739">
              <w:rPr>
                <w:noProof/>
                <w:webHidden/>
              </w:rPr>
              <w:t>3</w:t>
            </w:r>
            <w:r w:rsidRPr="00DA1739">
              <w:rPr>
                <w:noProof/>
                <w:webHidden/>
              </w:rPr>
              <w:fldChar w:fldCharType="end"/>
            </w:r>
          </w:hyperlink>
        </w:p>
        <w:p w14:paraId="687FC73D" w14:textId="176B0408" w:rsidR="00DA1739" w:rsidRPr="00DA1739" w:rsidRDefault="00DA1739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630680" w:history="1">
            <w:r w:rsidRPr="00DA1739">
              <w:rPr>
                <w:rStyle w:val="Hyperlink"/>
                <w:rFonts w:cstheme="minorHAnsi"/>
                <w:noProof/>
              </w:rPr>
              <w:t>4.2 Summary of key Data</w:t>
            </w:r>
            <w:r w:rsidRPr="00DA1739">
              <w:rPr>
                <w:noProof/>
                <w:webHidden/>
              </w:rPr>
              <w:tab/>
            </w:r>
            <w:r w:rsidRPr="00DA1739">
              <w:rPr>
                <w:noProof/>
                <w:webHidden/>
              </w:rPr>
              <w:fldChar w:fldCharType="begin"/>
            </w:r>
            <w:r w:rsidRPr="00DA1739">
              <w:rPr>
                <w:noProof/>
                <w:webHidden/>
              </w:rPr>
              <w:instrText xml:space="preserve"> PAGEREF _Toc181630680 \h </w:instrText>
            </w:r>
            <w:r w:rsidRPr="00DA1739">
              <w:rPr>
                <w:noProof/>
                <w:webHidden/>
              </w:rPr>
            </w:r>
            <w:r w:rsidRPr="00DA1739">
              <w:rPr>
                <w:noProof/>
                <w:webHidden/>
              </w:rPr>
              <w:fldChar w:fldCharType="separate"/>
            </w:r>
            <w:r w:rsidRPr="00DA1739">
              <w:rPr>
                <w:noProof/>
                <w:webHidden/>
              </w:rPr>
              <w:t>3</w:t>
            </w:r>
            <w:r w:rsidRPr="00DA1739">
              <w:rPr>
                <w:noProof/>
                <w:webHidden/>
              </w:rPr>
              <w:fldChar w:fldCharType="end"/>
            </w:r>
          </w:hyperlink>
        </w:p>
        <w:p w14:paraId="090B62A1" w14:textId="7D643219" w:rsidR="00DA1739" w:rsidRPr="00DA1739" w:rsidRDefault="00DA1739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630681" w:history="1">
            <w:r w:rsidRPr="00DA1739">
              <w:rPr>
                <w:rStyle w:val="Hyperlink"/>
                <w:rFonts w:cstheme="minorHAnsi"/>
                <w:noProof/>
              </w:rPr>
              <w:t>4.3 Outcomes</w:t>
            </w:r>
            <w:r w:rsidRPr="00DA1739">
              <w:rPr>
                <w:noProof/>
                <w:webHidden/>
              </w:rPr>
              <w:tab/>
            </w:r>
            <w:r w:rsidRPr="00DA1739">
              <w:rPr>
                <w:noProof/>
                <w:webHidden/>
              </w:rPr>
              <w:fldChar w:fldCharType="begin"/>
            </w:r>
            <w:r w:rsidRPr="00DA1739">
              <w:rPr>
                <w:noProof/>
                <w:webHidden/>
              </w:rPr>
              <w:instrText xml:space="preserve"> PAGEREF _Toc181630681 \h </w:instrText>
            </w:r>
            <w:r w:rsidRPr="00DA1739">
              <w:rPr>
                <w:noProof/>
                <w:webHidden/>
              </w:rPr>
            </w:r>
            <w:r w:rsidRPr="00DA1739">
              <w:rPr>
                <w:noProof/>
                <w:webHidden/>
              </w:rPr>
              <w:fldChar w:fldCharType="separate"/>
            </w:r>
            <w:r w:rsidRPr="00DA1739">
              <w:rPr>
                <w:noProof/>
                <w:webHidden/>
              </w:rPr>
              <w:t>3</w:t>
            </w:r>
            <w:r w:rsidRPr="00DA1739">
              <w:rPr>
                <w:noProof/>
                <w:webHidden/>
              </w:rPr>
              <w:fldChar w:fldCharType="end"/>
            </w:r>
          </w:hyperlink>
        </w:p>
        <w:p w14:paraId="14D375E9" w14:textId="432B1EE0" w:rsidR="00DA1739" w:rsidRPr="00DA1739" w:rsidRDefault="00DA1739">
          <w:pPr>
            <w:pStyle w:val="Verzeichnis3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630682" w:history="1">
            <w:r w:rsidRPr="00DA1739">
              <w:rPr>
                <w:rStyle w:val="Hyperlink"/>
                <w:noProof/>
              </w:rPr>
              <w:t>4.3.1 Competitive Advantage</w:t>
            </w:r>
            <w:r w:rsidRPr="00DA1739">
              <w:rPr>
                <w:noProof/>
                <w:webHidden/>
              </w:rPr>
              <w:tab/>
            </w:r>
            <w:r w:rsidRPr="00DA1739">
              <w:rPr>
                <w:noProof/>
                <w:webHidden/>
              </w:rPr>
              <w:fldChar w:fldCharType="begin"/>
            </w:r>
            <w:r w:rsidRPr="00DA1739">
              <w:rPr>
                <w:noProof/>
                <w:webHidden/>
              </w:rPr>
              <w:instrText xml:space="preserve"> PAGEREF _Toc181630682 \h </w:instrText>
            </w:r>
            <w:r w:rsidRPr="00DA1739">
              <w:rPr>
                <w:noProof/>
                <w:webHidden/>
              </w:rPr>
            </w:r>
            <w:r w:rsidRPr="00DA1739">
              <w:rPr>
                <w:noProof/>
                <w:webHidden/>
              </w:rPr>
              <w:fldChar w:fldCharType="separate"/>
            </w:r>
            <w:r w:rsidRPr="00DA1739">
              <w:rPr>
                <w:noProof/>
                <w:webHidden/>
              </w:rPr>
              <w:t>3</w:t>
            </w:r>
            <w:r w:rsidRPr="00DA1739">
              <w:rPr>
                <w:noProof/>
                <w:webHidden/>
              </w:rPr>
              <w:fldChar w:fldCharType="end"/>
            </w:r>
          </w:hyperlink>
        </w:p>
        <w:p w14:paraId="0F5F20B2" w14:textId="1835A92A" w:rsidR="00DA1739" w:rsidRPr="00DA1739" w:rsidRDefault="00DA1739">
          <w:pPr>
            <w:pStyle w:val="Verzeichnis3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630683" w:history="1">
            <w:r w:rsidRPr="00DA1739">
              <w:rPr>
                <w:rStyle w:val="Hyperlink"/>
                <w:noProof/>
              </w:rPr>
              <w:t>4.3.2 Consumer Benefits</w:t>
            </w:r>
            <w:r w:rsidRPr="00DA1739">
              <w:rPr>
                <w:noProof/>
                <w:webHidden/>
              </w:rPr>
              <w:tab/>
            </w:r>
            <w:r w:rsidRPr="00DA1739">
              <w:rPr>
                <w:noProof/>
                <w:webHidden/>
              </w:rPr>
              <w:fldChar w:fldCharType="begin"/>
            </w:r>
            <w:r w:rsidRPr="00DA1739">
              <w:rPr>
                <w:noProof/>
                <w:webHidden/>
              </w:rPr>
              <w:instrText xml:space="preserve"> PAGEREF _Toc181630683 \h </w:instrText>
            </w:r>
            <w:r w:rsidRPr="00DA1739">
              <w:rPr>
                <w:noProof/>
                <w:webHidden/>
              </w:rPr>
            </w:r>
            <w:r w:rsidRPr="00DA1739">
              <w:rPr>
                <w:noProof/>
                <w:webHidden/>
              </w:rPr>
              <w:fldChar w:fldCharType="separate"/>
            </w:r>
            <w:r w:rsidRPr="00DA1739">
              <w:rPr>
                <w:noProof/>
                <w:webHidden/>
              </w:rPr>
              <w:t>3</w:t>
            </w:r>
            <w:r w:rsidRPr="00DA1739">
              <w:rPr>
                <w:noProof/>
                <w:webHidden/>
              </w:rPr>
              <w:fldChar w:fldCharType="end"/>
            </w:r>
          </w:hyperlink>
        </w:p>
        <w:p w14:paraId="4F761738" w14:textId="399CC1AA" w:rsidR="00DA1739" w:rsidRPr="00DA1739" w:rsidRDefault="00DA1739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630684" w:history="1">
            <w:r w:rsidRPr="00DA1739">
              <w:rPr>
                <w:rStyle w:val="Hyperlink"/>
                <w:rFonts w:cstheme="minorHAnsi"/>
                <w:noProof/>
              </w:rPr>
              <w:t>4.4 Observations</w:t>
            </w:r>
            <w:r w:rsidRPr="00DA1739">
              <w:rPr>
                <w:noProof/>
                <w:webHidden/>
              </w:rPr>
              <w:tab/>
            </w:r>
            <w:r w:rsidRPr="00DA1739">
              <w:rPr>
                <w:noProof/>
                <w:webHidden/>
              </w:rPr>
              <w:fldChar w:fldCharType="begin"/>
            </w:r>
            <w:r w:rsidRPr="00DA1739">
              <w:rPr>
                <w:noProof/>
                <w:webHidden/>
              </w:rPr>
              <w:instrText xml:space="preserve"> PAGEREF _Toc181630684 \h </w:instrText>
            </w:r>
            <w:r w:rsidRPr="00DA1739">
              <w:rPr>
                <w:noProof/>
                <w:webHidden/>
              </w:rPr>
            </w:r>
            <w:r w:rsidRPr="00DA1739">
              <w:rPr>
                <w:noProof/>
                <w:webHidden/>
              </w:rPr>
              <w:fldChar w:fldCharType="separate"/>
            </w:r>
            <w:r w:rsidRPr="00DA1739">
              <w:rPr>
                <w:noProof/>
                <w:webHidden/>
              </w:rPr>
              <w:t>3</w:t>
            </w:r>
            <w:r w:rsidRPr="00DA1739">
              <w:rPr>
                <w:noProof/>
                <w:webHidden/>
              </w:rPr>
              <w:fldChar w:fldCharType="end"/>
            </w:r>
          </w:hyperlink>
        </w:p>
        <w:p w14:paraId="00658EEC" w14:textId="744C9DFC" w:rsidR="00DA1739" w:rsidRPr="00DA1739" w:rsidRDefault="00DA1739">
          <w:pPr>
            <w:pStyle w:val="Verzeichnis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630685" w:history="1">
            <w:r w:rsidRPr="00DA1739">
              <w:rPr>
                <w:rStyle w:val="Hyperlink"/>
                <w:noProof/>
              </w:rPr>
              <w:t>5. Conclusion</w:t>
            </w:r>
            <w:r w:rsidRPr="00DA1739">
              <w:rPr>
                <w:noProof/>
                <w:webHidden/>
              </w:rPr>
              <w:tab/>
            </w:r>
            <w:r w:rsidRPr="00DA1739">
              <w:rPr>
                <w:noProof/>
                <w:webHidden/>
              </w:rPr>
              <w:fldChar w:fldCharType="begin"/>
            </w:r>
            <w:r w:rsidRPr="00DA1739">
              <w:rPr>
                <w:noProof/>
                <w:webHidden/>
              </w:rPr>
              <w:instrText xml:space="preserve"> PAGEREF _Toc181630685 \h </w:instrText>
            </w:r>
            <w:r w:rsidRPr="00DA1739">
              <w:rPr>
                <w:noProof/>
                <w:webHidden/>
              </w:rPr>
            </w:r>
            <w:r w:rsidRPr="00DA1739">
              <w:rPr>
                <w:noProof/>
                <w:webHidden/>
              </w:rPr>
              <w:fldChar w:fldCharType="separate"/>
            </w:r>
            <w:r w:rsidRPr="00DA1739">
              <w:rPr>
                <w:noProof/>
                <w:webHidden/>
              </w:rPr>
              <w:t>3</w:t>
            </w:r>
            <w:r w:rsidRPr="00DA1739">
              <w:rPr>
                <w:noProof/>
                <w:webHidden/>
              </w:rPr>
              <w:fldChar w:fldCharType="end"/>
            </w:r>
          </w:hyperlink>
        </w:p>
        <w:p w14:paraId="5328A376" w14:textId="650DC14B" w:rsidR="00DA1739" w:rsidRPr="00DA1739" w:rsidRDefault="00DA1739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630686" w:history="1">
            <w:r w:rsidRPr="00DA1739">
              <w:rPr>
                <w:rStyle w:val="Hyperlink"/>
                <w:rFonts w:cstheme="minorHAnsi"/>
                <w:noProof/>
              </w:rPr>
              <w:t>5.1 Summary About Learning</w:t>
            </w:r>
            <w:r w:rsidRPr="00DA1739">
              <w:rPr>
                <w:noProof/>
                <w:webHidden/>
              </w:rPr>
              <w:tab/>
            </w:r>
            <w:r w:rsidRPr="00DA1739">
              <w:rPr>
                <w:noProof/>
                <w:webHidden/>
              </w:rPr>
              <w:fldChar w:fldCharType="begin"/>
            </w:r>
            <w:r w:rsidRPr="00DA1739">
              <w:rPr>
                <w:noProof/>
                <w:webHidden/>
              </w:rPr>
              <w:instrText xml:space="preserve"> PAGEREF _Toc181630686 \h </w:instrText>
            </w:r>
            <w:r w:rsidRPr="00DA1739">
              <w:rPr>
                <w:noProof/>
                <w:webHidden/>
              </w:rPr>
            </w:r>
            <w:r w:rsidRPr="00DA1739">
              <w:rPr>
                <w:noProof/>
                <w:webHidden/>
              </w:rPr>
              <w:fldChar w:fldCharType="separate"/>
            </w:r>
            <w:r w:rsidRPr="00DA1739">
              <w:rPr>
                <w:noProof/>
                <w:webHidden/>
              </w:rPr>
              <w:t>3</w:t>
            </w:r>
            <w:r w:rsidRPr="00DA1739">
              <w:rPr>
                <w:noProof/>
                <w:webHidden/>
              </w:rPr>
              <w:fldChar w:fldCharType="end"/>
            </w:r>
          </w:hyperlink>
        </w:p>
        <w:p w14:paraId="5913DAC1" w14:textId="7C0DC4D2" w:rsidR="00DA1739" w:rsidRPr="00DA1739" w:rsidRDefault="00DA1739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630687" w:history="1">
            <w:r w:rsidRPr="00DA1739">
              <w:rPr>
                <w:rStyle w:val="Hyperlink"/>
                <w:rFonts w:cstheme="minorHAnsi"/>
                <w:noProof/>
              </w:rPr>
              <w:t>5.2 Limitations</w:t>
            </w:r>
            <w:r w:rsidRPr="00DA1739">
              <w:rPr>
                <w:noProof/>
                <w:webHidden/>
              </w:rPr>
              <w:tab/>
            </w:r>
            <w:r w:rsidRPr="00DA1739">
              <w:rPr>
                <w:noProof/>
                <w:webHidden/>
              </w:rPr>
              <w:fldChar w:fldCharType="begin"/>
            </w:r>
            <w:r w:rsidRPr="00DA1739">
              <w:rPr>
                <w:noProof/>
                <w:webHidden/>
              </w:rPr>
              <w:instrText xml:space="preserve"> PAGEREF _Toc181630687 \h </w:instrText>
            </w:r>
            <w:r w:rsidRPr="00DA1739">
              <w:rPr>
                <w:noProof/>
                <w:webHidden/>
              </w:rPr>
            </w:r>
            <w:r w:rsidRPr="00DA1739">
              <w:rPr>
                <w:noProof/>
                <w:webHidden/>
              </w:rPr>
              <w:fldChar w:fldCharType="separate"/>
            </w:r>
            <w:r w:rsidRPr="00DA1739">
              <w:rPr>
                <w:noProof/>
                <w:webHidden/>
              </w:rPr>
              <w:t>3</w:t>
            </w:r>
            <w:r w:rsidRPr="00DA1739">
              <w:rPr>
                <w:noProof/>
                <w:webHidden/>
              </w:rPr>
              <w:fldChar w:fldCharType="end"/>
            </w:r>
          </w:hyperlink>
        </w:p>
        <w:p w14:paraId="69BC1420" w14:textId="2B0DFB63" w:rsidR="00DA1739" w:rsidRPr="00DA1739" w:rsidRDefault="00DA1739">
          <w:pPr>
            <w:pStyle w:val="Verzeichnis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val="de-CH" w:eastAsia="de-CH"/>
            </w:rPr>
          </w:pPr>
          <w:hyperlink w:anchor="_Toc181630688" w:history="1">
            <w:r w:rsidRPr="00DA1739">
              <w:rPr>
                <w:rStyle w:val="Hyperlink"/>
                <w:rFonts w:cstheme="minorHAnsi"/>
                <w:noProof/>
              </w:rPr>
              <w:t>5.3 Potential Future Steps to Improve</w:t>
            </w:r>
            <w:r w:rsidRPr="00DA1739">
              <w:rPr>
                <w:noProof/>
                <w:webHidden/>
              </w:rPr>
              <w:tab/>
            </w:r>
            <w:r w:rsidRPr="00DA1739">
              <w:rPr>
                <w:noProof/>
                <w:webHidden/>
              </w:rPr>
              <w:fldChar w:fldCharType="begin"/>
            </w:r>
            <w:r w:rsidRPr="00DA1739">
              <w:rPr>
                <w:noProof/>
                <w:webHidden/>
              </w:rPr>
              <w:instrText xml:space="preserve"> PAGEREF _Toc181630688 \h </w:instrText>
            </w:r>
            <w:r w:rsidRPr="00DA1739">
              <w:rPr>
                <w:noProof/>
                <w:webHidden/>
              </w:rPr>
            </w:r>
            <w:r w:rsidRPr="00DA1739">
              <w:rPr>
                <w:noProof/>
                <w:webHidden/>
              </w:rPr>
              <w:fldChar w:fldCharType="separate"/>
            </w:r>
            <w:r w:rsidRPr="00DA1739">
              <w:rPr>
                <w:noProof/>
                <w:webHidden/>
              </w:rPr>
              <w:t>3</w:t>
            </w:r>
            <w:r w:rsidRPr="00DA1739">
              <w:rPr>
                <w:noProof/>
                <w:webHidden/>
              </w:rPr>
              <w:fldChar w:fldCharType="end"/>
            </w:r>
          </w:hyperlink>
        </w:p>
        <w:p w14:paraId="1654B6E1" w14:textId="6F5CECAF" w:rsidR="004136C8" w:rsidRDefault="004136C8">
          <w:r w:rsidRPr="00DA1739">
            <w:rPr>
              <w:lang w:val="de-DE"/>
            </w:rPr>
            <w:fldChar w:fldCharType="end"/>
          </w:r>
        </w:p>
      </w:sdtContent>
    </w:sdt>
    <w:p w14:paraId="64527394" w14:textId="15BCA6D8" w:rsidR="004136C8" w:rsidRDefault="004136C8">
      <w:pPr>
        <w:rPr>
          <w:b/>
          <w:bCs/>
          <w:sz w:val="26"/>
          <w:szCs w:val="26"/>
          <w:highlight w:val="lightGray"/>
        </w:rPr>
      </w:pPr>
    </w:p>
    <w:p w14:paraId="1CAC8579" w14:textId="77777777" w:rsidR="00A1549F" w:rsidRDefault="00A1549F">
      <w:pPr>
        <w:rPr>
          <w:b/>
          <w:bCs/>
          <w:sz w:val="26"/>
          <w:szCs w:val="26"/>
        </w:rPr>
      </w:pPr>
      <w:r>
        <w:br w:type="page"/>
      </w:r>
    </w:p>
    <w:p w14:paraId="2EBF6B3F" w14:textId="23B40FC9" w:rsidR="005F54AE" w:rsidRDefault="00DD5457" w:rsidP="003D5C82">
      <w:pPr>
        <w:pStyle w:val="berschrift1"/>
        <w:numPr>
          <w:ilvl w:val="0"/>
          <w:numId w:val="0"/>
        </w:numPr>
        <w:spacing w:before="0" w:after="20"/>
        <w:ind w:left="432" w:hanging="432"/>
      </w:pPr>
      <w:bookmarkStart w:id="0" w:name="_Toc181630672"/>
      <w:r>
        <w:lastRenderedPageBreak/>
        <w:t xml:space="preserve">1. </w:t>
      </w:r>
      <w:r w:rsidR="00A1549F">
        <w:t>Introduction, Motivation, Purpose and Scope</w:t>
      </w:r>
      <w:bookmarkEnd w:id="0"/>
    </w:p>
    <w:p w14:paraId="2C81ECBF" w14:textId="77777777" w:rsidR="00E27CE3" w:rsidRDefault="00E27CE3" w:rsidP="003D5C82">
      <w:pPr>
        <w:spacing w:after="20"/>
        <w:jc w:val="both"/>
      </w:pPr>
      <w:r>
        <w:t xml:space="preserve">Recognizing the importance of this Data Collection, Integration and Preprocessing project as future data scientists, we began brainstorming ideas, seeking topics and websites that were of our interest with a practical and real-world focus. </w:t>
      </w:r>
    </w:p>
    <w:p w14:paraId="0E4FF24E" w14:textId="77777777" w:rsidR="00E27CE3" w:rsidRDefault="00E27CE3" w:rsidP="003D5C82">
      <w:pPr>
        <w:jc w:val="both"/>
      </w:pPr>
    </w:p>
    <w:p w14:paraId="6034CCBC" w14:textId="77777777" w:rsidR="00E27CE3" w:rsidRDefault="00E27CE3" w:rsidP="003D5C82">
      <w:pPr>
        <w:jc w:val="both"/>
      </w:pPr>
      <w:r>
        <w:t xml:space="preserve">After group evaluation of various proposals, we found a common motivation with clear purpose: analyze market strategies by examining price competitiveness and product diversity in the Swiss retail sector, with the aim of establishing a market comparison. To achieve this, we selected three of the main and popular Swiss supermarkets. </w:t>
      </w:r>
    </w:p>
    <w:p w14:paraId="4BD5BD62" w14:textId="77777777" w:rsidR="00E27CE3" w:rsidRDefault="00E27CE3" w:rsidP="003D5C82">
      <w:pPr>
        <w:jc w:val="both"/>
      </w:pPr>
    </w:p>
    <w:p w14:paraId="628A44D8" w14:textId="0A801BE5" w:rsidR="00E27CE3" w:rsidRDefault="00E27CE3" w:rsidP="003D5C82">
      <w:pPr>
        <w:jc w:val="both"/>
      </w:pPr>
      <w:proofErr w:type="spellStart"/>
      <w:r>
        <w:t>Migros</w:t>
      </w:r>
      <w:proofErr w:type="spellEnd"/>
      <w:r>
        <w:t xml:space="preserve">, Switzerland’s largest retail company, stands as the country’s leading supermarket chain. Additionally, it ranks among the forty largest retailers worldwide. Lidl Switzerland AG is a Swiss retail company that operates a nationwide discount store network. As part of the German Lidl Stiftung &amp; Co. KG, Lidl Switzerland is ranked among the 100 largest companies in the country. </w:t>
      </w:r>
    </w:p>
    <w:p w14:paraId="638D36D9" w14:textId="77777777" w:rsidR="00E27CE3" w:rsidRDefault="00E27CE3" w:rsidP="003D5C82">
      <w:pPr>
        <w:jc w:val="both"/>
      </w:pPr>
    </w:p>
    <w:p w14:paraId="6D0C7566" w14:textId="029F6E21" w:rsidR="00E27CE3" w:rsidRDefault="00E27CE3" w:rsidP="003D5C82">
      <w:pPr>
        <w:jc w:val="both"/>
      </w:pPr>
      <w:r>
        <w:t>This analysis and comparison are based on three basic and essential product categories: rice, pasta, and sauces (tomato and pesto) of the chosen supermarkets.</w:t>
      </w:r>
    </w:p>
    <w:p w14:paraId="39508AE8" w14:textId="61EDB27C" w:rsidR="00604619" w:rsidRDefault="00604619" w:rsidP="003D5C82">
      <w:pPr>
        <w:jc w:val="both"/>
      </w:pPr>
    </w:p>
    <w:p w14:paraId="315A860D" w14:textId="77777777" w:rsidR="00801FA5" w:rsidRDefault="00DD5457" w:rsidP="003D5C82">
      <w:pPr>
        <w:pStyle w:val="berschrift1"/>
        <w:numPr>
          <w:ilvl w:val="0"/>
          <w:numId w:val="0"/>
        </w:numPr>
        <w:spacing w:before="0" w:after="20"/>
        <w:ind w:left="431" w:hanging="431"/>
      </w:pPr>
      <w:bookmarkStart w:id="1" w:name="_Toc181630673"/>
      <w:r>
        <w:t xml:space="preserve">2. </w:t>
      </w:r>
      <w:r w:rsidR="00865CC3">
        <w:t>Research Questions</w:t>
      </w:r>
      <w:bookmarkEnd w:id="1"/>
    </w:p>
    <w:p w14:paraId="11B16F71" w14:textId="7AF4C460" w:rsidR="0076396E" w:rsidRDefault="0076396E" w:rsidP="00DA1739">
      <w:r w:rsidRPr="0076396E">
        <w:t xml:space="preserve">The research question that </w:t>
      </w:r>
      <w:r w:rsidR="00801FA5">
        <w:t>are</w:t>
      </w:r>
      <w:r w:rsidRPr="0076396E">
        <w:t xml:space="preserve"> addressed through </w:t>
      </w:r>
      <w:r w:rsidR="00801FA5">
        <w:t xml:space="preserve">the </w:t>
      </w:r>
      <w:r w:rsidRPr="0076396E">
        <w:t xml:space="preserve">web scraping are: </w:t>
      </w:r>
    </w:p>
    <w:p w14:paraId="1B1E8F70" w14:textId="77777777" w:rsidR="003D5C82" w:rsidRPr="003D5C82" w:rsidRDefault="003D5C82" w:rsidP="003D5C82"/>
    <w:p w14:paraId="2FD03A5A" w14:textId="77777777" w:rsidR="0076396E" w:rsidRPr="003D5C82" w:rsidRDefault="0076396E" w:rsidP="003D5C82">
      <w:pPr>
        <w:rPr>
          <w:i/>
          <w:iCs/>
        </w:rPr>
      </w:pPr>
      <w:r w:rsidRPr="003D5C82">
        <w:rPr>
          <w:i/>
          <w:iCs/>
        </w:rPr>
        <w:t>1. Which supermarket has</w:t>
      </w:r>
      <w:r w:rsidRPr="003D5C82">
        <w:rPr>
          <w:i/>
          <w:iCs/>
        </w:rPr>
        <w:t xml:space="preserve"> </w:t>
      </w:r>
      <w:r w:rsidRPr="003D5C82">
        <w:rPr>
          <w:i/>
          <w:iCs/>
        </w:rPr>
        <w:t xml:space="preserve">the most competitive prices? </w:t>
      </w:r>
    </w:p>
    <w:p w14:paraId="53031A1B" w14:textId="77777777" w:rsidR="0076396E" w:rsidRPr="003D5C82" w:rsidRDefault="0076396E" w:rsidP="003D5C82">
      <w:pPr>
        <w:rPr>
          <w:i/>
          <w:iCs/>
        </w:rPr>
      </w:pPr>
      <w:r w:rsidRPr="003D5C82">
        <w:rPr>
          <w:i/>
          <w:iCs/>
        </w:rPr>
        <w:t xml:space="preserve">2. Which competitor offers more brands across distinct categories? </w:t>
      </w:r>
    </w:p>
    <w:p w14:paraId="4B10362F" w14:textId="3DFCA6BF" w:rsidR="00865CC3" w:rsidRDefault="0076396E" w:rsidP="003D5C82">
      <w:r w:rsidRPr="003D5C82">
        <w:rPr>
          <w:i/>
          <w:iCs/>
        </w:rPr>
        <w:t>3. How much more expensive are own brands compared to traditional brands for each competitor</w:t>
      </w:r>
      <w:r w:rsidRPr="0076396E">
        <w:t xml:space="preserve">? </w:t>
      </w:r>
    </w:p>
    <w:p w14:paraId="2095C461" w14:textId="2C9B92A8" w:rsidR="0076396E" w:rsidRDefault="0076396E" w:rsidP="003D5C82">
      <w:pPr>
        <w:jc w:val="both"/>
      </w:pPr>
    </w:p>
    <w:p w14:paraId="4E4FF2B1" w14:textId="6C1E4558" w:rsidR="00094467" w:rsidRPr="0076396E" w:rsidRDefault="00094467" w:rsidP="003D5C82">
      <w:pPr>
        <w:spacing w:after="100" w:afterAutospacing="1"/>
        <w:jc w:val="both"/>
      </w:pPr>
      <w:r>
        <w:t>The approach to answering these three main questions and the analysis conducted are detailed in Chapter 3.3 of this report</w:t>
      </w:r>
      <w:r>
        <w:t>.</w:t>
      </w:r>
    </w:p>
    <w:p w14:paraId="76E52579" w14:textId="6AB6A148" w:rsidR="00604619" w:rsidRDefault="00865CC3" w:rsidP="003D5C82">
      <w:pPr>
        <w:pStyle w:val="berschrift1"/>
        <w:numPr>
          <w:ilvl w:val="0"/>
          <w:numId w:val="0"/>
        </w:numPr>
        <w:spacing w:afterLines="20" w:after="48"/>
        <w:ind w:left="432" w:hanging="432"/>
      </w:pPr>
      <w:bookmarkStart w:id="2" w:name="_Toc181630674"/>
      <w:r>
        <w:t xml:space="preserve">3. </w:t>
      </w:r>
      <w:r w:rsidR="00604619">
        <w:t>Methods</w:t>
      </w:r>
      <w:bookmarkEnd w:id="2"/>
      <w:r w:rsidR="00604619">
        <w:t xml:space="preserve"> </w:t>
      </w:r>
    </w:p>
    <w:p w14:paraId="27EDC7F3" w14:textId="590C0B0D" w:rsidR="00604619" w:rsidRDefault="00094467" w:rsidP="003D5C82">
      <w:pPr>
        <w:jc w:val="both"/>
      </w:pPr>
      <w:r>
        <w:t>The methods and techniques for data collection, transformation, and analysis are explained below.</w:t>
      </w:r>
    </w:p>
    <w:p w14:paraId="3E10D707" w14:textId="77777777" w:rsidR="00094467" w:rsidRDefault="00094467" w:rsidP="003D5C82">
      <w:pPr>
        <w:jc w:val="both"/>
      </w:pPr>
    </w:p>
    <w:p w14:paraId="088A2D92" w14:textId="77777777" w:rsidR="0076396E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" w:name="_Toc181630675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>.1 Data Collection</w:t>
      </w:r>
      <w:bookmarkEnd w:id="3"/>
    </w:p>
    <w:p w14:paraId="66838E69" w14:textId="773652FF" w:rsidR="0076396E" w:rsidRPr="00407052" w:rsidRDefault="00094467" w:rsidP="003D5C82">
      <w:pPr>
        <w:pStyle w:val="Listenabsatz"/>
        <w:numPr>
          <w:ilvl w:val="0"/>
          <w:numId w:val="12"/>
        </w:numPr>
        <w:jc w:val="both"/>
      </w:pPr>
      <w:r w:rsidRPr="00407052">
        <w:t>Description of the web scraping setup and tools (</w:t>
      </w:r>
      <w:r w:rsidR="0096628D">
        <w:t xml:space="preserve">Use of </w:t>
      </w:r>
      <w:r w:rsidRPr="00407052">
        <w:t>Selenium and Beautiful Soup)</w:t>
      </w:r>
    </w:p>
    <w:p w14:paraId="552E59AD" w14:textId="08114850" w:rsidR="00094467" w:rsidRDefault="00407052" w:rsidP="003D5C82">
      <w:pPr>
        <w:pStyle w:val="Listenabsatz"/>
        <w:numPr>
          <w:ilvl w:val="0"/>
          <w:numId w:val="12"/>
        </w:numPr>
        <w:jc w:val="both"/>
      </w:pPr>
      <w:r>
        <w:t>Step for accessing and extracting the Data</w:t>
      </w:r>
    </w:p>
    <w:p w14:paraId="1A0FC728" w14:textId="043329E4" w:rsidR="000C7C97" w:rsidRDefault="000C7C97" w:rsidP="000C7C97">
      <w:pPr>
        <w:jc w:val="both"/>
      </w:pPr>
    </w:p>
    <w:p w14:paraId="67C145A6" w14:textId="5AC70579" w:rsidR="00E45837" w:rsidRDefault="00E45837" w:rsidP="00E45837">
      <w:pPr>
        <w:keepNext/>
        <w:jc w:val="center"/>
      </w:pPr>
      <w:r w:rsidRPr="00E45837">
        <w:drawing>
          <wp:inline distT="0" distB="0" distL="0" distR="0" wp14:anchorId="06C93BA2" wp14:editId="021514E3">
            <wp:extent cx="4578350" cy="2454262"/>
            <wp:effectExtent l="19050" t="19050" r="12700" b="2286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488" cy="2466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AD091" w14:textId="6D6E817B" w:rsidR="000C7C97" w:rsidRDefault="00E45837" w:rsidP="00E45837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s-CL"/>
        </w:rPr>
        <w:t>: Work Process</w:t>
      </w:r>
    </w:p>
    <w:p w14:paraId="6D036ECB" w14:textId="4DA0666C" w:rsidR="000C7C97" w:rsidRDefault="000C7C97">
      <w:r>
        <w:br w:type="page"/>
      </w:r>
    </w:p>
    <w:p w14:paraId="6FF8FFE1" w14:textId="46A3A774" w:rsidR="00B4417B" w:rsidRDefault="00B4417B" w:rsidP="003D5C82">
      <w:pPr>
        <w:pStyle w:val="Listenabsatz"/>
        <w:numPr>
          <w:ilvl w:val="0"/>
          <w:numId w:val="12"/>
        </w:numPr>
        <w:jc w:val="both"/>
      </w:pPr>
      <w:r>
        <w:lastRenderedPageBreak/>
        <w:t xml:space="preserve">How is the output looks </w:t>
      </w:r>
      <w:r w:rsidR="0096628D">
        <w:t>like?</w:t>
      </w:r>
    </w:p>
    <w:p w14:paraId="0F5BE290" w14:textId="7E173DA5" w:rsidR="00DA1739" w:rsidRDefault="00DA1739" w:rsidP="00DA1739">
      <w:pPr>
        <w:jc w:val="both"/>
      </w:pPr>
    </w:p>
    <w:p w14:paraId="5CA4D189" w14:textId="77777777" w:rsidR="00DA1739" w:rsidRDefault="00DA1739" w:rsidP="00DA1739">
      <w:pPr>
        <w:jc w:val="both"/>
      </w:pPr>
    </w:p>
    <w:p w14:paraId="5296DB2E" w14:textId="77777777" w:rsidR="00407052" w:rsidRPr="00094467" w:rsidRDefault="00407052" w:rsidP="003D5C82">
      <w:pPr>
        <w:pStyle w:val="Listenabsatz"/>
        <w:ind w:left="360" w:firstLine="0"/>
        <w:jc w:val="both"/>
      </w:pPr>
    </w:p>
    <w:p w14:paraId="28AB9A98" w14:textId="76FB5DEF" w:rsidR="00604619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181630676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3.2 </w:t>
      </w:r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Transformation </w:t>
      </w:r>
      <w:r w:rsidR="00DA1739">
        <w:rPr>
          <w:rFonts w:asciiTheme="minorHAnsi" w:hAnsiTheme="minorHAnsi" w:cstheme="minorHAnsi"/>
          <w:b/>
          <w:bCs/>
          <w:color w:val="auto"/>
          <w:sz w:val="24"/>
          <w:szCs w:val="24"/>
        </w:rPr>
        <w:t>T</w:t>
      </w:r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>echniques</w:t>
      </w:r>
      <w:bookmarkEnd w:id="4"/>
    </w:p>
    <w:p w14:paraId="7EB6B3F7" w14:textId="23D5B45D" w:rsidR="00407052" w:rsidRPr="00407052" w:rsidRDefault="00826B7E" w:rsidP="003D5C82">
      <w:pPr>
        <w:pStyle w:val="Listenabsatz"/>
        <w:numPr>
          <w:ilvl w:val="0"/>
          <w:numId w:val="13"/>
        </w:numPr>
        <w:jc w:val="both"/>
      </w:pPr>
      <w:r>
        <w:t>Cleaning, formatting and structure of the scraped data for the analysis</w:t>
      </w:r>
    </w:p>
    <w:p w14:paraId="18A7FBF4" w14:textId="7F79706A" w:rsidR="00AA0C7B" w:rsidRDefault="00AA0C7B" w:rsidP="003D5C82">
      <w:pPr>
        <w:jc w:val="both"/>
      </w:pPr>
    </w:p>
    <w:p w14:paraId="6028E22E" w14:textId="7BF4F23D" w:rsidR="00B4417B" w:rsidRPr="00B4417B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" w:name="_Toc181630677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>Analysis</w:t>
      </w:r>
      <w:bookmarkEnd w:id="5"/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14:paraId="7A1F6B81" w14:textId="1D0C1607" w:rsidR="00826B7E" w:rsidRDefault="00826B7E" w:rsidP="003D5C82">
      <w:pPr>
        <w:pStyle w:val="Listenabsatz"/>
        <w:numPr>
          <w:ilvl w:val="0"/>
          <w:numId w:val="13"/>
        </w:numPr>
        <w:jc w:val="both"/>
      </w:pPr>
      <w:r>
        <w:t>Description of how we addressed each research question</w:t>
      </w:r>
    </w:p>
    <w:p w14:paraId="73B5DE63" w14:textId="166885F6" w:rsidR="00826B7E" w:rsidRDefault="00826B7E" w:rsidP="003D5C82">
      <w:pPr>
        <w:pStyle w:val="Listenabsatz"/>
        <w:numPr>
          <w:ilvl w:val="1"/>
          <w:numId w:val="13"/>
        </w:numPr>
        <w:jc w:val="both"/>
      </w:pPr>
      <w:r>
        <w:t>How we compared the prices (</w:t>
      </w:r>
      <w:r w:rsidR="00C454AC">
        <w:t xml:space="preserve">Average </w:t>
      </w:r>
      <w:r>
        <w:t xml:space="preserve">Regular prices </w:t>
      </w:r>
      <w:r w:rsidR="00C454AC">
        <w:t>–</w:t>
      </w:r>
      <w:r>
        <w:t xml:space="preserve"> </w:t>
      </w:r>
      <w:r w:rsidR="00C454AC">
        <w:t>Actual prices)</w:t>
      </w:r>
    </w:p>
    <w:p w14:paraId="5D084F86" w14:textId="5A5C64B4" w:rsidR="00826B7E" w:rsidRDefault="00C454AC" w:rsidP="003D5C82">
      <w:pPr>
        <w:pStyle w:val="Listenabsatz"/>
        <w:numPr>
          <w:ilvl w:val="1"/>
          <w:numId w:val="13"/>
        </w:numPr>
        <w:jc w:val="both"/>
      </w:pPr>
      <w:r>
        <w:t>Number of brands per Category</w:t>
      </w:r>
    </w:p>
    <w:p w14:paraId="569618B5" w14:textId="7A1AE87C" w:rsidR="00C454AC" w:rsidRDefault="00C454AC" w:rsidP="003D5C82">
      <w:pPr>
        <w:pStyle w:val="Listenabsatz"/>
        <w:numPr>
          <w:ilvl w:val="1"/>
          <w:numId w:val="13"/>
        </w:numPr>
        <w:jc w:val="both"/>
      </w:pPr>
      <w:r>
        <w:t xml:space="preserve">comparison will be made between traditional brands (e.g., Barilla, </w:t>
      </w:r>
      <w:proofErr w:type="spellStart"/>
      <w:r>
        <w:t>Alnatura</w:t>
      </w:r>
      <w:proofErr w:type="spellEnd"/>
      <w:r>
        <w:t xml:space="preserve">) and own brands (e.g., </w:t>
      </w:r>
      <w:proofErr w:type="spellStart"/>
      <w:r>
        <w:t>Migros</w:t>
      </w:r>
      <w:proofErr w:type="spellEnd"/>
      <w:r>
        <w:t xml:space="preserve"> Bio, </w:t>
      </w:r>
      <w:proofErr w:type="spellStart"/>
      <w:r>
        <w:t>Migros</w:t>
      </w:r>
      <w:proofErr w:type="spellEnd"/>
      <w:r>
        <w:t xml:space="preserve"> Budget,) to analyze the pricing convenience.</w:t>
      </w:r>
    </w:p>
    <w:p w14:paraId="7555D3F5" w14:textId="77777777" w:rsidR="0096628D" w:rsidRDefault="0096628D" w:rsidP="003D5C82">
      <w:pPr>
        <w:pStyle w:val="Listenabsatz"/>
        <w:ind w:left="1080" w:firstLine="0"/>
        <w:jc w:val="both"/>
      </w:pPr>
    </w:p>
    <w:p w14:paraId="2973EF1F" w14:textId="355A0152" w:rsidR="00C454AC" w:rsidRDefault="00C454AC" w:rsidP="003D5C82">
      <w:pPr>
        <w:pStyle w:val="Listenabsatz"/>
        <w:numPr>
          <w:ilvl w:val="0"/>
          <w:numId w:val="13"/>
        </w:numPr>
        <w:jc w:val="both"/>
      </w:pPr>
      <w:r>
        <w:t>EDA Analysis</w:t>
      </w:r>
    </w:p>
    <w:p w14:paraId="58F16ABF" w14:textId="0880E755" w:rsidR="00C454AC" w:rsidRDefault="00C454AC" w:rsidP="003D5C82">
      <w:pPr>
        <w:pStyle w:val="Listenabsatz"/>
        <w:numPr>
          <w:ilvl w:val="0"/>
          <w:numId w:val="14"/>
        </w:numPr>
        <w:jc w:val="both"/>
      </w:pPr>
      <w:r>
        <w:t>Missing values</w:t>
      </w:r>
    </w:p>
    <w:p w14:paraId="5437694A" w14:textId="5D7839F5" w:rsidR="00C454AC" w:rsidRDefault="00C454AC" w:rsidP="003D5C82">
      <w:pPr>
        <w:pStyle w:val="Listenabsatz"/>
        <w:numPr>
          <w:ilvl w:val="0"/>
          <w:numId w:val="14"/>
        </w:numPr>
        <w:jc w:val="both"/>
      </w:pPr>
      <w:r>
        <w:t>Outliers</w:t>
      </w:r>
    </w:p>
    <w:p w14:paraId="7ACF7E5E" w14:textId="77777777" w:rsidR="00C454AC" w:rsidRPr="00826B7E" w:rsidRDefault="00C454AC" w:rsidP="00C454AC">
      <w:pPr>
        <w:pStyle w:val="Listenabsatz"/>
        <w:ind w:left="360" w:firstLine="0"/>
      </w:pPr>
    </w:p>
    <w:p w14:paraId="6DD9ACD7" w14:textId="0E1ACDA2" w:rsidR="00604619" w:rsidRDefault="0076396E" w:rsidP="003D5C82">
      <w:pPr>
        <w:pStyle w:val="berschrift1"/>
        <w:numPr>
          <w:ilvl w:val="0"/>
          <w:numId w:val="0"/>
        </w:numPr>
        <w:ind w:left="432" w:hanging="432"/>
      </w:pPr>
      <w:bookmarkStart w:id="6" w:name="_Toc181630678"/>
      <w:r>
        <w:t>4</w:t>
      </w:r>
      <w:r w:rsidR="00DD5457">
        <w:t xml:space="preserve">. </w:t>
      </w:r>
      <w:r w:rsidR="00604619">
        <w:t>Results</w:t>
      </w:r>
      <w:bookmarkEnd w:id="6"/>
    </w:p>
    <w:p w14:paraId="691822EA" w14:textId="5E006B35" w:rsidR="00604619" w:rsidRDefault="00604619" w:rsidP="003D5C82">
      <w:pPr>
        <w:jc w:val="both"/>
      </w:pPr>
    </w:p>
    <w:p w14:paraId="6BAA6D23" w14:textId="7474ED9B" w:rsidR="00DD5457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" w:name="_Toc181630679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="00DD5457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1 </w:t>
      </w:r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>Findings</w:t>
      </w:r>
      <w:bookmarkEnd w:id="7"/>
    </w:p>
    <w:p w14:paraId="3FE4680B" w14:textId="77777777" w:rsidR="00AF4944" w:rsidRDefault="00AF4944" w:rsidP="003D5C82">
      <w:pPr>
        <w:pStyle w:val="Listenabsatz"/>
        <w:numPr>
          <w:ilvl w:val="0"/>
          <w:numId w:val="15"/>
        </w:numPr>
        <w:jc w:val="both"/>
      </w:pPr>
      <w:r>
        <w:t>Summarize key insights from the data</w:t>
      </w:r>
    </w:p>
    <w:p w14:paraId="3BA3984A" w14:textId="678DA1A0" w:rsidR="00AF4944" w:rsidRDefault="00AF4944" w:rsidP="003D5C82">
      <w:pPr>
        <w:pStyle w:val="Listenabsatz"/>
        <w:numPr>
          <w:ilvl w:val="1"/>
          <w:numId w:val="15"/>
        </w:numPr>
        <w:jc w:val="both"/>
      </w:pPr>
      <w:r>
        <w:t>Results of Regular Average Price per category and Competitor -</w:t>
      </w:r>
      <w:r>
        <w:sym w:font="Wingdings" w:char="F0E0"/>
      </w:r>
      <w:r>
        <w:t xml:space="preserve"> Plot</w:t>
      </w:r>
    </w:p>
    <w:p w14:paraId="44CC43C7" w14:textId="0DBCA2F4" w:rsidR="00AF4944" w:rsidRDefault="00AF4944" w:rsidP="003D5C82">
      <w:pPr>
        <w:pStyle w:val="Listenabsatz"/>
        <w:numPr>
          <w:ilvl w:val="1"/>
          <w:numId w:val="15"/>
        </w:numPr>
        <w:jc w:val="both"/>
      </w:pPr>
      <w:r>
        <w:t xml:space="preserve">Brand Diversity per category and Competitor </w:t>
      </w:r>
      <w:r>
        <w:sym w:font="Wingdings" w:char="F0E0"/>
      </w:r>
      <w:r>
        <w:t xml:space="preserve"> Plot</w:t>
      </w:r>
    </w:p>
    <w:p w14:paraId="18C427A3" w14:textId="4628253A" w:rsidR="00AF4944" w:rsidRPr="00AF4944" w:rsidRDefault="00AF4944" w:rsidP="003D5C82">
      <w:pPr>
        <w:pStyle w:val="Listenabsatz"/>
        <w:numPr>
          <w:ilvl w:val="1"/>
          <w:numId w:val="15"/>
        </w:numPr>
        <w:jc w:val="both"/>
      </w:pPr>
      <w:r>
        <w:t>Gap Price between Private Label and Third Brands</w:t>
      </w:r>
      <w:r w:rsidR="00414F43">
        <w:t xml:space="preserve"> </w:t>
      </w:r>
      <w:r w:rsidR="00414F43">
        <w:sym w:font="Wingdings" w:char="F0E0"/>
      </w:r>
      <w:r w:rsidR="00414F43">
        <w:t xml:space="preserve"> Plot</w:t>
      </w:r>
    </w:p>
    <w:p w14:paraId="17F17394" w14:textId="77777777" w:rsidR="00DD5457" w:rsidRPr="00DD5457" w:rsidRDefault="00DD5457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4256E3D4" w14:textId="789C08DA" w:rsidR="00604619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8" w:name="_Toc181630680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="00DD5457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2 </w:t>
      </w:r>
      <w:r w:rsidR="00604619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>Summary of key Data</w:t>
      </w:r>
      <w:bookmarkEnd w:id="8"/>
    </w:p>
    <w:p w14:paraId="150C7CC6" w14:textId="707D5315" w:rsidR="00AF4944" w:rsidRPr="00AF4944" w:rsidRDefault="00AF4944" w:rsidP="003D5C82">
      <w:pPr>
        <w:pStyle w:val="Listenabsatz"/>
        <w:numPr>
          <w:ilvl w:val="0"/>
          <w:numId w:val="15"/>
        </w:numPr>
        <w:jc w:val="both"/>
      </w:pPr>
      <w:r>
        <w:t>Summary of the main key insights of the plots above</w:t>
      </w:r>
    </w:p>
    <w:p w14:paraId="55205BD6" w14:textId="77777777" w:rsidR="00D474A2" w:rsidRDefault="00D474A2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</w:p>
    <w:p w14:paraId="3D78D39E" w14:textId="257F4EA6" w:rsidR="00DD5457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9" w:name="_Toc181630681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="00DD5457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96628D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DD5457"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utcomes</w:t>
      </w:r>
      <w:bookmarkEnd w:id="9"/>
    </w:p>
    <w:p w14:paraId="1D23B488" w14:textId="63015EED" w:rsidR="00B4417B" w:rsidRPr="00786A10" w:rsidRDefault="00B4417B" w:rsidP="003D5C82">
      <w:pPr>
        <w:pStyle w:val="berschrift3"/>
        <w:jc w:val="both"/>
        <w:rPr>
          <w:b/>
          <w:bCs/>
          <w:color w:val="auto"/>
          <w:sz w:val="22"/>
          <w:szCs w:val="22"/>
        </w:rPr>
      </w:pPr>
      <w:bookmarkStart w:id="10" w:name="_Toc181630682"/>
      <w:r w:rsidRPr="00786A10">
        <w:rPr>
          <w:b/>
          <w:bCs/>
          <w:color w:val="auto"/>
          <w:sz w:val="22"/>
          <w:szCs w:val="22"/>
        </w:rPr>
        <w:t>4.</w:t>
      </w:r>
      <w:r w:rsidR="0096628D">
        <w:rPr>
          <w:b/>
          <w:bCs/>
          <w:color w:val="auto"/>
          <w:sz w:val="22"/>
          <w:szCs w:val="22"/>
        </w:rPr>
        <w:t>3</w:t>
      </w:r>
      <w:r w:rsidRPr="00786A10">
        <w:rPr>
          <w:b/>
          <w:bCs/>
          <w:color w:val="auto"/>
          <w:sz w:val="22"/>
          <w:szCs w:val="22"/>
        </w:rPr>
        <w:t xml:space="preserve">.1 </w:t>
      </w:r>
      <w:r w:rsidR="00414F43" w:rsidRPr="00786A10">
        <w:rPr>
          <w:b/>
          <w:bCs/>
          <w:color w:val="auto"/>
          <w:sz w:val="22"/>
          <w:szCs w:val="22"/>
        </w:rPr>
        <w:t xml:space="preserve">Competitive </w:t>
      </w:r>
      <w:r w:rsidR="00DA1739">
        <w:rPr>
          <w:b/>
          <w:bCs/>
          <w:color w:val="auto"/>
          <w:sz w:val="22"/>
          <w:szCs w:val="22"/>
        </w:rPr>
        <w:t>A</w:t>
      </w:r>
      <w:r w:rsidR="00414F43" w:rsidRPr="00786A10">
        <w:rPr>
          <w:b/>
          <w:bCs/>
          <w:color w:val="auto"/>
          <w:sz w:val="22"/>
          <w:szCs w:val="22"/>
        </w:rPr>
        <w:t>dvantage</w:t>
      </w:r>
      <w:bookmarkEnd w:id="10"/>
    </w:p>
    <w:p w14:paraId="1AD0A23C" w14:textId="1F28F646" w:rsidR="00B4417B" w:rsidRDefault="00414F43" w:rsidP="003D5C82">
      <w:pPr>
        <w:pStyle w:val="Listenabsatz"/>
        <w:numPr>
          <w:ilvl w:val="0"/>
          <w:numId w:val="15"/>
        </w:numPr>
        <w:jc w:val="both"/>
      </w:pPr>
      <w:r>
        <w:t xml:space="preserve">which supermarket appears to </w:t>
      </w:r>
      <w:r w:rsidR="0096628D">
        <w:t>offer a more competitive pricings strategies</w:t>
      </w:r>
      <w:r w:rsidR="003D5C82">
        <w:t xml:space="preserve"> across distinct categories</w:t>
      </w:r>
      <w:r w:rsidR="0096628D">
        <w:t xml:space="preserve"> (According Regular Prices and prices with discount)?</w:t>
      </w:r>
    </w:p>
    <w:p w14:paraId="073B675C" w14:textId="07324103" w:rsidR="00414F43" w:rsidRDefault="00414F43" w:rsidP="003D5C82">
      <w:pPr>
        <w:pStyle w:val="Listenabsatz"/>
        <w:numPr>
          <w:ilvl w:val="0"/>
          <w:numId w:val="15"/>
        </w:numPr>
        <w:jc w:val="both"/>
      </w:pPr>
      <w:r>
        <w:t xml:space="preserve">which supermarket offers more brands and how </w:t>
      </w:r>
      <w:r w:rsidR="00786A10">
        <w:t>might this attract certain costumers</w:t>
      </w:r>
      <w:r w:rsidR="003D5C82">
        <w:t xml:space="preserve"> who value more brand options?</w:t>
      </w:r>
    </w:p>
    <w:p w14:paraId="6F9B38B0" w14:textId="596D2751" w:rsidR="00786A10" w:rsidRDefault="00786A10" w:rsidP="003D5C82">
      <w:pPr>
        <w:jc w:val="both"/>
      </w:pPr>
    </w:p>
    <w:p w14:paraId="4B8A43C3" w14:textId="3E5117E6" w:rsidR="00786A10" w:rsidRPr="00DA1739" w:rsidRDefault="00786A10" w:rsidP="00DA1739">
      <w:pPr>
        <w:pStyle w:val="berschrift3"/>
        <w:jc w:val="both"/>
        <w:rPr>
          <w:b/>
          <w:bCs/>
          <w:color w:val="auto"/>
          <w:sz w:val="22"/>
          <w:szCs w:val="22"/>
        </w:rPr>
      </w:pPr>
      <w:bookmarkStart w:id="11" w:name="_Toc181630683"/>
      <w:r w:rsidRPr="00DA1739">
        <w:rPr>
          <w:b/>
          <w:bCs/>
          <w:color w:val="auto"/>
          <w:sz w:val="22"/>
          <w:szCs w:val="22"/>
        </w:rPr>
        <w:t>4.</w:t>
      </w:r>
      <w:r w:rsidR="0096628D" w:rsidRPr="00DA1739">
        <w:rPr>
          <w:b/>
          <w:bCs/>
          <w:color w:val="auto"/>
          <w:sz w:val="22"/>
          <w:szCs w:val="22"/>
        </w:rPr>
        <w:t>3</w:t>
      </w:r>
      <w:r w:rsidRPr="00DA1739">
        <w:rPr>
          <w:b/>
          <w:bCs/>
          <w:color w:val="auto"/>
          <w:sz w:val="22"/>
          <w:szCs w:val="22"/>
        </w:rPr>
        <w:t>.2 Consumer Benefits</w:t>
      </w:r>
      <w:bookmarkEnd w:id="11"/>
    </w:p>
    <w:p w14:paraId="72E87CD9" w14:textId="630EA19B" w:rsidR="00786A10" w:rsidRDefault="00786A10" w:rsidP="003D5C82">
      <w:pPr>
        <w:pStyle w:val="Listenabsatz"/>
        <w:numPr>
          <w:ilvl w:val="0"/>
          <w:numId w:val="17"/>
        </w:numPr>
        <w:jc w:val="both"/>
      </w:pPr>
      <w:r>
        <w:t xml:space="preserve">Do clients benefit by buying </w:t>
      </w:r>
      <w:r w:rsidR="0096628D">
        <w:t>private label brands instead of third brand? How much is the saving?</w:t>
      </w:r>
      <w:r>
        <w:t xml:space="preserve"> </w:t>
      </w:r>
    </w:p>
    <w:p w14:paraId="435AA5C1" w14:textId="77777777" w:rsidR="003D5C82" w:rsidRDefault="003D5C82" w:rsidP="003D5C82">
      <w:pPr>
        <w:pStyle w:val="Listenabsatz"/>
        <w:ind w:left="360" w:firstLine="0"/>
        <w:jc w:val="both"/>
      </w:pPr>
    </w:p>
    <w:p w14:paraId="147FF252" w14:textId="1BD71BEA" w:rsidR="0096628D" w:rsidRDefault="0096628D" w:rsidP="003D5C82">
      <w:pPr>
        <w:jc w:val="both"/>
      </w:pPr>
    </w:p>
    <w:p w14:paraId="65084F53" w14:textId="749AA06E" w:rsidR="0096628D" w:rsidRPr="00DD5457" w:rsidRDefault="0096628D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2" w:name="_Toc181630684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Pr="00DD545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bservations</w:t>
      </w:r>
      <w:bookmarkEnd w:id="12"/>
    </w:p>
    <w:p w14:paraId="0AD8198B" w14:textId="5155C90C" w:rsidR="0096628D" w:rsidRPr="00D474A2" w:rsidRDefault="0096628D" w:rsidP="003D5C82">
      <w:pPr>
        <w:pStyle w:val="Listenabsatz"/>
        <w:numPr>
          <w:ilvl w:val="0"/>
          <w:numId w:val="15"/>
        </w:numPr>
        <w:jc w:val="both"/>
      </w:pPr>
      <w:r w:rsidRPr="00D474A2">
        <w:t xml:space="preserve">Comment Unexpected Results or notable differences in pricing and </w:t>
      </w:r>
      <w:r w:rsidR="003D5C82">
        <w:t>variety of brands</w:t>
      </w:r>
      <w:r>
        <w:t>.</w:t>
      </w:r>
      <w:r w:rsidRPr="00D474A2">
        <w:t xml:space="preserve"> </w:t>
      </w:r>
    </w:p>
    <w:p w14:paraId="2656A518" w14:textId="77777777" w:rsidR="0096628D" w:rsidRDefault="0096628D" w:rsidP="003D5C82">
      <w:pPr>
        <w:jc w:val="both"/>
      </w:pPr>
    </w:p>
    <w:p w14:paraId="23C4CC8D" w14:textId="5DE9ACBB" w:rsidR="00DD5457" w:rsidRDefault="0076396E" w:rsidP="003D5C82">
      <w:pPr>
        <w:pStyle w:val="berschrift1"/>
        <w:numPr>
          <w:ilvl w:val="0"/>
          <w:numId w:val="0"/>
        </w:numPr>
        <w:ind w:left="432" w:hanging="432"/>
      </w:pPr>
      <w:bookmarkStart w:id="13" w:name="_Toc181630685"/>
      <w:r>
        <w:t>5</w:t>
      </w:r>
      <w:r w:rsidR="00DD5457">
        <w:t>.</w:t>
      </w:r>
      <w:r w:rsidR="00DD5457" w:rsidRPr="00DD5457">
        <w:t xml:space="preserve"> Conclusion</w:t>
      </w:r>
      <w:bookmarkEnd w:id="13"/>
    </w:p>
    <w:p w14:paraId="43E278FB" w14:textId="624803C8" w:rsidR="00DD5457" w:rsidRDefault="00DD5457" w:rsidP="003D5C82">
      <w:pPr>
        <w:jc w:val="both"/>
      </w:pPr>
    </w:p>
    <w:p w14:paraId="7FC5FE3F" w14:textId="28513613" w:rsidR="00DD5457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4" w:name="_Toc181630686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DD5457" w:rsidRPr="00AA0C7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.1 Summary </w:t>
      </w:r>
      <w:r w:rsidR="00DA1739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="00DD5457" w:rsidRPr="00AA0C7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out </w:t>
      </w:r>
      <w:r w:rsidR="00DA1739">
        <w:rPr>
          <w:rFonts w:asciiTheme="minorHAnsi" w:hAnsiTheme="minorHAnsi" w:cstheme="minorHAnsi"/>
          <w:b/>
          <w:bCs/>
          <w:color w:val="auto"/>
          <w:sz w:val="24"/>
          <w:szCs w:val="24"/>
        </w:rPr>
        <w:t>L</w:t>
      </w:r>
      <w:r w:rsidR="00DD5457" w:rsidRPr="00AA0C7B">
        <w:rPr>
          <w:rFonts w:asciiTheme="minorHAnsi" w:hAnsiTheme="minorHAnsi" w:cstheme="minorHAnsi"/>
          <w:b/>
          <w:bCs/>
          <w:color w:val="auto"/>
          <w:sz w:val="24"/>
          <w:szCs w:val="24"/>
        </w:rPr>
        <w:t>earning</w:t>
      </w:r>
      <w:bookmarkEnd w:id="14"/>
    </w:p>
    <w:p w14:paraId="463D1D29" w14:textId="02089ACC" w:rsidR="00D474A2" w:rsidRDefault="00D474A2" w:rsidP="003D5C82">
      <w:pPr>
        <w:pStyle w:val="Listenabsatz"/>
        <w:numPr>
          <w:ilvl w:val="0"/>
          <w:numId w:val="15"/>
        </w:numPr>
        <w:jc w:val="both"/>
      </w:pPr>
      <w:r>
        <w:t>Skills gained for web scraping and market strategies</w:t>
      </w:r>
    </w:p>
    <w:p w14:paraId="1F273E8E" w14:textId="77777777" w:rsidR="00D474A2" w:rsidRPr="00D474A2" w:rsidRDefault="00D474A2" w:rsidP="003D5C82">
      <w:pPr>
        <w:pStyle w:val="Listenabsatz"/>
        <w:ind w:left="360" w:firstLine="0"/>
        <w:jc w:val="both"/>
      </w:pPr>
    </w:p>
    <w:p w14:paraId="4CA81047" w14:textId="6641B741" w:rsidR="00DD5457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5" w:name="_Toc181630687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5</w:t>
      </w:r>
      <w:r w:rsidR="00DD5457" w:rsidRPr="00AA0C7B">
        <w:rPr>
          <w:rFonts w:asciiTheme="minorHAnsi" w:hAnsiTheme="minorHAnsi" w:cstheme="minorHAnsi"/>
          <w:b/>
          <w:bCs/>
          <w:color w:val="auto"/>
          <w:sz w:val="24"/>
          <w:szCs w:val="24"/>
        </w:rPr>
        <w:t>.2 Limitations</w:t>
      </w:r>
      <w:bookmarkEnd w:id="15"/>
    </w:p>
    <w:p w14:paraId="02203705" w14:textId="3F979B24" w:rsidR="00D474A2" w:rsidRDefault="00D474A2" w:rsidP="003D5C82">
      <w:pPr>
        <w:pStyle w:val="Listenabsatz"/>
        <w:numPr>
          <w:ilvl w:val="0"/>
          <w:numId w:val="15"/>
        </w:numPr>
        <w:jc w:val="both"/>
      </w:pPr>
      <w:r>
        <w:t>Challenges Faced</w:t>
      </w:r>
    </w:p>
    <w:p w14:paraId="36277E7C" w14:textId="06AED45B" w:rsidR="00D474A2" w:rsidRDefault="00D474A2" w:rsidP="003D5C82">
      <w:pPr>
        <w:pStyle w:val="Listenabsatz"/>
        <w:numPr>
          <w:ilvl w:val="0"/>
          <w:numId w:val="16"/>
        </w:numPr>
        <w:jc w:val="both"/>
      </w:pPr>
      <w:r>
        <w:t>Example: We were blocked,</w:t>
      </w:r>
      <w:r w:rsidR="00DA1739">
        <w:t xml:space="preserve"> finding buttons</w:t>
      </w:r>
      <w:r>
        <w:t xml:space="preserve">, cookies messages, </w:t>
      </w:r>
      <w:proofErr w:type="spellStart"/>
      <w:r>
        <w:t>etc</w:t>
      </w:r>
      <w:proofErr w:type="spellEnd"/>
    </w:p>
    <w:p w14:paraId="45FAF15A" w14:textId="2F85EB0C" w:rsidR="00DD5457" w:rsidRDefault="0076396E" w:rsidP="003D5C82">
      <w:pPr>
        <w:pStyle w:val="berschrift2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6" w:name="_Toc181630688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5</w:t>
      </w:r>
      <w:r w:rsidR="00DD5457" w:rsidRPr="00AA0C7B">
        <w:rPr>
          <w:rFonts w:asciiTheme="minorHAnsi" w:hAnsiTheme="minorHAnsi" w:cstheme="minorHAnsi"/>
          <w:b/>
          <w:bCs/>
          <w:color w:val="auto"/>
          <w:sz w:val="24"/>
          <w:szCs w:val="24"/>
        </w:rPr>
        <w:t>.3 Potential Future Steps to Improve</w:t>
      </w:r>
      <w:bookmarkEnd w:id="16"/>
    </w:p>
    <w:p w14:paraId="3F96F311" w14:textId="3E07AC0E" w:rsidR="00D474A2" w:rsidRDefault="00D474A2" w:rsidP="003D5C82">
      <w:pPr>
        <w:pStyle w:val="Listenabsatz"/>
        <w:numPr>
          <w:ilvl w:val="0"/>
          <w:numId w:val="15"/>
        </w:numPr>
        <w:jc w:val="both"/>
      </w:pPr>
      <w:r>
        <w:t>Suggest Improvements for future studies</w:t>
      </w:r>
    </w:p>
    <w:p w14:paraId="47607512" w14:textId="40102D4F" w:rsidR="00D474A2" w:rsidRDefault="00D474A2" w:rsidP="003D5C82">
      <w:pPr>
        <w:pStyle w:val="Listenabsatz"/>
        <w:numPr>
          <w:ilvl w:val="1"/>
          <w:numId w:val="15"/>
        </w:numPr>
        <w:jc w:val="both"/>
      </w:pPr>
      <w:r>
        <w:t>Expand data to cover other markets</w:t>
      </w:r>
    </w:p>
    <w:p w14:paraId="47A6F7B5" w14:textId="60534B70" w:rsidR="00D474A2" w:rsidRDefault="00D474A2" w:rsidP="003D5C82">
      <w:pPr>
        <w:pStyle w:val="Listenabsatz"/>
        <w:numPr>
          <w:ilvl w:val="1"/>
          <w:numId w:val="15"/>
        </w:numPr>
        <w:jc w:val="both"/>
      </w:pPr>
      <w:r>
        <w:t>Use ML to predict Prices?</w:t>
      </w:r>
    </w:p>
    <w:p w14:paraId="7681E160" w14:textId="350CC6F1" w:rsidR="00B4417B" w:rsidRPr="00D474A2" w:rsidRDefault="00B4417B" w:rsidP="003D5C82">
      <w:pPr>
        <w:pStyle w:val="Listenabsatz"/>
        <w:numPr>
          <w:ilvl w:val="1"/>
          <w:numId w:val="15"/>
        </w:numPr>
        <w:jc w:val="both"/>
      </w:pPr>
      <w:r>
        <w:t>How can the web scraping improve Marketing campaigns and Pricing strategies?</w:t>
      </w:r>
    </w:p>
    <w:p w14:paraId="0DA2C1BB" w14:textId="04792C8F" w:rsidR="00604619" w:rsidRPr="00604619" w:rsidRDefault="00604619" w:rsidP="00604619"/>
    <w:p w14:paraId="3812A8DA" w14:textId="77777777" w:rsidR="00604619" w:rsidRPr="00604619" w:rsidRDefault="00604619" w:rsidP="00604619"/>
    <w:p w14:paraId="2A74F2CC" w14:textId="666E4A26" w:rsidR="00604619" w:rsidRDefault="00604619" w:rsidP="00604619">
      <w:pPr>
        <w:ind w:left="6663"/>
      </w:pPr>
    </w:p>
    <w:p w14:paraId="301F7C1B" w14:textId="77777777" w:rsidR="00604619" w:rsidRPr="00604619" w:rsidRDefault="00604619" w:rsidP="00604619">
      <w:pPr>
        <w:ind w:left="6663"/>
      </w:pPr>
    </w:p>
    <w:sectPr w:rsidR="00604619" w:rsidRPr="00604619" w:rsidSect="00E45837">
      <w:headerReference w:type="default" r:id="rId12"/>
      <w:footerReference w:type="default" r:id="rId13"/>
      <w:pgSz w:w="11910" w:h="16840"/>
      <w:pgMar w:top="1360" w:right="1680" w:bottom="280" w:left="1300" w:header="283" w:footer="17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23DF4" w14:textId="77777777" w:rsidR="001A08F7" w:rsidRDefault="001A08F7">
      <w:r>
        <w:separator/>
      </w:r>
    </w:p>
  </w:endnote>
  <w:endnote w:type="continuationSeparator" w:id="0">
    <w:p w14:paraId="792BAB53" w14:textId="77777777" w:rsidR="001A08F7" w:rsidRDefault="001A08F7">
      <w:r>
        <w:continuationSeparator/>
      </w:r>
    </w:p>
  </w:endnote>
  <w:endnote w:type="continuationNotice" w:id="1">
    <w:p w14:paraId="2D5880A3" w14:textId="77777777" w:rsidR="001A08F7" w:rsidRDefault="001A0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3780507"/>
      <w:docPartObj>
        <w:docPartGallery w:val="Page Numbers (Bottom of Page)"/>
        <w:docPartUnique/>
      </w:docPartObj>
    </w:sdtPr>
    <w:sdtContent>
      <w:p w14:paraId="12C142DF" w14:textId="7889280E" w:rsidR="00C82166" w:rsidRDefault="00C8216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EE97C68" w14:textId="77777777" w:rsidR="004809C8" w:rsidRDefault="004809C8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7B9D1" w14:textId="77777777" w:rsidR="001A08F7" w:rsidRDefault="001A08F7">
      <w:r>
        <w:separator/>
      </w:r>
    </w:p>
  </w:footnote>
  <w:footnote w:type="continuationSeparator" w:id="0">
    <w:p w14:paraId="5ED78D32" w14:textId="77777777" w:rsidR="001A08F7" w:rsidRDefault="001A08F7">
      <w:r>
        <w:continuationSeparator/>
      </w:r>
    </w:p>
  </w:footnote>
  <w:footnote w:type="continuationNotice" w:id="1">
    <w:p w14:paraId="46CBA306" w14:textId="77777777" w:rsidR="001A08F7" w:rsidRDefault="001A08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9A87" w14:textId="77777777" w:rsidR="004809C8" w:rsidRDefault="004809C8">
    <w:pPr>
      <w:pStyle w:val="Textkrper"/>
      <w:spacing w:line="14" w:lineRule="auto"/>
      <w:rPr>
        <w:sz w:val="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2C4E"/>
    <w:multiLevelType w:val="hybridMultilevel"/>
    <w:tmpl w:val="EDCC5672"/>
    <w:lvl w:ilvl="0" w:tplc="0C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10C37"/>
    <w:multiLevelType w:val="hybridMultilevel"/>
    <w:tmpl w:val="96A2573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A1E"/>
    <w:multiLevelType w:val="multilevel"/>
    <w:tmpl w:val="AB324338"/>
    <w:lvl w:ilvl="0">
      <w:start w:val="1"/>
      <w:numFmt w:val="decimal"/>
      <w:pStyle w:val="berschrift1"/>
      <w:lvlText w:val="%1."/>
      <w:lvlJc w:val="left"/>
      <w:pPr>
        <w:ind w:left="7023" w:hanging="360"/>
      </w:pPr>
    </w:lvl>
    <w:lvl w:ilvl="1">
      <w:start w:val="1"/>
      <w:numFmt w:val="decimal"/>
      <w:isLgl/>
      <w:lvlText w:val="%1.%2"/>
      <w:lvlJc w:val="left"/>
      <w:pPr>
        <w:ind w:left="705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3" w:hanging="1440"/>
      </w:pPr>
      <w:rPr>
        <w:rFonts w:hint="default"/>
      </w:rPr>
    </w:lvl>
  </w:abstractNum>
  <w:abstractNum w:abstractNumId="3" w15:restartNumberingAfterBreak="0">
    <w:nsid w:val="297055D1"/>
    <w:multiLevelType w:val="hybridMultilevel"/>
    <w:tmpl w:val="DEDC2870"/>
    <w:lvl w:ilvl="0" w:tplc="FFFFFFFF">
      <w:start w:val="1"/>
      <w:numFmt w:val="decimal"/>
      <w:lvlText w:val="%1"/>
      <w:lvlJc w:val="left"/>
      <w:pPr>
        <w:ind w:left="290" w:hanging="190"/>
      </w:pPr>
      <w:rPr>
        <w:rFonts w:ascii="Calibri" w:eastAsia="Calibri" w:hAnsi="Calibri" w:cs="Calibri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FFFFFFFF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9A72612"/>
    <w:multiLevelType w:val="hybridMultilevel"/>
    <w:tmpl w:val="48207940"/>
    <w:lvl w:ilvl="0" w:tplc="0C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97603"/>
    <w:multiLevelType w:val="hybridMultilevel"/>
    <w:tmpl w:val="C5E43D28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E1184E"/>
    <w:multiLevelType w:val="hybridMultilevel"/>
    <w:tmpl w:val="5568F47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A50D0"/>
    <w:multiLevelType w:val="hybridMultilevel"/>
    <w:tmpl w:val="12FA6342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D6BAA"/>
    <w:multiLevelType w:val="hybridMultilevel"/>
    <w:tmpl w:val="354AAE06"/>
    <w:lvl w:ilvl="0" w:tplc="FFFFFFFF">
      <w:numFmt w:val="bullet"/>
      <w:lvlText w:val="o"/>
      <w:lvlJc w:val="left"/>
      <w:pPr>
        <w:ind w:left="116" w:hanging="15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000" w:hanging="15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1881" w:hanging="15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761" w:hanging="15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42" w:hanging="15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523" w:hanging="15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03" w:hanging="15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284" w:hanging="15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165" w:hanging="152"/>
      </w:pPr>
      <w:rPr>
        <w:rFonts w:hint="default"/>
        <w:lang w:val="en-US" w:eastAsia="en-US" w:bidi="ar-SA"/>
      </w:rPr>
    </w:lvl>
  </w:abstractNum>
  <w:abstractNum w:abstractNumId="9" w15:restartNumberingAfterBreak="0">
    <w:nsid w:val="4C7E3445"/>
    <w:multiLevelType w:val="hybridMultilevel"/>
    <w:tmpl w:val="E56AA83A"/>
    <w:lvl w:ilvl="0" w:tplc="FFFFFFFF">
      <w:start w:val="1"/>
      <w:numFmt w:val="decimal"/>
      <w:lvlText w:val="%1."/>
      <w:lvlJc w:val="left"/>
      <w:pPr>
        <w:ind w:left="312" w:hanging="197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180" w:hanging="1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41" w:hanging="1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901" w:hanging="1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62" w:hanging="1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623" w:hanging="1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483" w:hanging="1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344" w:hanging="1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205" w:hanging="197"/>
      </w:pPr>
      <w:rPr>
        <w:rFonts w:hint="default"/>
        <w:lang w:val="en-US" w:eastAsia="en-US" w:bidi="ar-SA"/>
      </w:rPr>
    </w:lvl>
  </w:abstractNum>
  <w:abstractNum w:abstractNumId="10" w15:restartNumberingAfterBreak="0">
    <w:nsid w:val="5352437B"/>
    <w:multiLevelType w:val="hybridMultilevel"/>
    <w:tmpl w:val="0728E386"/>
    <w:lvl w:ilvl="0" w:tplc="0C00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1" w15:restartNumberingAfterBreak="0">
    <w:nsid w:val="5A470F75"/>
    <w:multiLevelType w:val="hybridMultilevel"/>
    <w:tmpl w:val="5FF6E0C4"/>
    <w:lvl w:ilvl="0" w:tplc="0C00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5EF64AC4"/>
    <w:multiLevelType w:val="hybridMultilevel"/>
    <w:tmpl w:val="F4586D2E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50402"/>
    <w:multiLevelType w:val="hybridMultilevel"/>
    <w:tmpl w:val="A282FCF4"/>
    <w:lvl w:ilvl="0" w:tplc="0C00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4" w15:restartNumberingAfterBreak="0">
    <w:nsid w:val="693D2711"/>
    <w:multiLevelType w:val="hybridMultilevel"/>
    <w:tmpl w:val="8DC411F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3328BE"/>
    <w:multiLevelType w:val="hybridMultilevel"/>
    <w:tmpl w:val="86E8FF5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BB7D57"/>
    <w:multiLevelType w:val="hybridMultilevel"/>
    <w:tmpl w:val="0714CA30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3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16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 w:numId="14">
    <w:abstractNumId w:val="0"/>
  </w:num>
  <w:num w:numId="15">
    <w:abstractNumId w:val="1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9C8"/>
    <w:rsid w:val="00007FDE"/>
    <w:rsid w:val="0001213B"/>
    <w:rsid w:val="00087D42"/>
    <w:rsid w:val="00094467"/>
    <w:rsid w:val="000C15A2"/>
    <w:rsid w:val="000C4779"/>
    <w:rsid w:val="000C53AE"/>
    <w:rsid w:val="000C7C97"/>
    <w:rsid w:val="000D4F9C"/>
    <w:rsid w:val="001041EC"/>
    <w:rsid w:val="00105F05"/>
    <w:rsid w:val="00120156"/>
    <w:rsid w:val="001A08F7"/>
    <w:rsid w:val="001A1F93"/>
    <w:rsid w:val="001A3A51"/>
    <w:rsid w:val="001A66EC"/>
    <w:rsid w:val="001B0A5B"/>
    <w:rsid w:val="001C6302"/>
    <w:rsid w:val="002509FE"/>
    <w:rsid w:val="00257060"/>
    <w:rsid w:val="002722CB"/>
    <w:rsid w:val="002752E7"/>
    <w:rsid w:val="00295F47"/>
    <w:rsid w:val="002E23EE"/>
    <w:rsid w:val="002E4838"/>
    <w:rsid w:val="00310A34"/>
    <w:rsid w:val="00312FC8"/>
    <w:rsid w:val="003278F6"/>
    <w:rsid w:val="003343F5"/>
    <w:rsid w:val="00344690"/>
    <w:rsid w:val="003556FE"/>
    <w:rsid w:val="003713B8"/>
    <w:rsid w:val="003927B6"/>
    <w:rsid w:val="003D3760"/>
    <w:rsid w:val="003D5C82"/>
    <w:rsid w:val="003E1D75"/>
    <w:rsid w:val="003F3D23"/>
    <w:rsid w:val="00407052"/>
    <w:rsid w:val="004136C8"/>
    <w:rsid w:val="00414F43"/>
    <w:rsid w:val="00434435"/>
    <w:rsid w:val="00437363"/>
    <w:rsid w:val="00450A4C"/>
    <w:rsid w:val="00456781"/>
    <w:rsid w:val="004575A4"/>
    <w:rsid w:val="00476B28"/>
    <w:rsid w:val="004809C8"/>
    <w:rsid w:val="004862ED"/>
    <w:rsid w:val="004E158E"/>
    <w:rsid w:val="004E163E"/>
    <w:rsid w:val="00500CC8"/>
    <w:rsid w:val="00520620"/>
    <w:rsid w:val="005227CC"/>
    <w:rsid w:val="00524D2D"/>
    <w:rsid w:val="0054639F"/>
    <w:rsid w:val="0054C796"/>
    <w:rsid w:val="00561CA1"/>
    <w:rsid w:val="005B5AAB"/>
    <w:rsid w:val="005B7009"/>
    <w:rsid w:val="005E2059"/>
    <w:rsid w:val="005F54AE"/>
    <w:rsid w:val="00603283"/>
    <w:rsid w:val="00604619"/>
    <w:rsid w:val="00610A61"/>
    <w:rsid w:val="006152E9"/>
    <w:rsid w:val="00664F7C"/>
    <w:rsid w:val="006815A2"/>
    <w:rsid w:val="00683B9E"/>
    <w:rsid w:val="006945C5"/>
    <w:rsid w:val="00697D16"/>
    <w:rsid w:val="006F5476"/>
    <w:rsid w:val="00702765"/>
    <w:rsid w:val="00755C11"/>
    <w:rsid w:val="0076396E"/>
    <w:rsid w:val="00786A10"/>
    <w:rsid w:val="007B1F77"/>
    <w:rsid w:val="00801FA5"/>
    <w:rsid w:val="00804E15"/>
    <w:rsid w:val="0080735A"/>
    <w:rsid w:val="008152E5"/>
    <w:rsid w:val="00826B7E"/>
    <w:rsid w:val="0083106A"/>
    <w:rsid w:val="00831BCB"/>
    <w:rsid w:val="008344C6"/>
    <w:rsid w:val="00837079"/>
    <w:rsid w:val="00837302"/>
    <w:rsid w:val="00846DCE"/>
    <w:rsid w:val="00852B85"/>
    <w:rsid w:val="00865CC3"/>
    <w:rsid w:val="00894839"/>
    <w:rsid w:val="008A20AC"/>
    <w:rsid w:val="0093447D"/>
    <w:rsid w:val="00954B95"/>
    <w:rsid w:val="00954E4C"/>
    <w:rsid w:val="0096628D"/>
    <w:rsid w:val="00967052"/>
    <w:rsid w:val="00982D6F"/>
    <w:rsid w:val="009A7E49"/>
    <w:rsid w:val="009C093F"/>
    <w:rsid w:val="009E7ED9"/>
    <w:rsid w:val="009F744C"/>
    <w:rsid w:val="00A026EB"/>
    <w:rsid w:val="00A1549F"/>
    <w:rsid w:val="00A911B2"/>
    <w:rsid w:val="00AA0C7B"/>
    <w:rsid w:val="00AC7E9A"/>
    <w:rsid w:val="00AF4944"/>
    <w:rsid w:val="00B10DC5"/>
    <w:rsid w:val="00B222AE"/>
    <w:rsid w:val="00B43524"/>
    <w:rsid w:val="00B4417B"/>
    <w:rsid w:val="00B47F27"/>
    <w:rsid w:val="00B61618"/>
    <w:rsid w:val="00BA5068"/>
    <w:rsid w:val="00BB4EAF"/>
    <w:rsid w:val="00BC56BC"/>
    <w:rsid w:val="00C4244E"/>
    <w:rsid w:val="00C454AC"/>
    <w:rsid w:val="00C82166"/>
    <w:rsid w:val="00C879D4"/>
    <w:rsid w:val="00CC7F71"/>
    <w:rsid w:val="00CE0FE9"/>
    <w:rsid w:val="00CE417F"/>
    <w:rsid w:val="00D04524"/>
    <w:rsid w:val="00D0677E"/>
    <w:rsid w:val="00D11C32"/>
    <w:rsid w:val="00D157E0"/>
    <w:rsid w:val="00D1764D"/>
    <w:rsid w:val="00D474A2"/>
    <w:rsid w:val="00D724B3"/>
    <w:rsid w:val="00D80DEC"/>
    <w:rsid w:val="00DA1739"/>
    <w:rsid w:val="00DB6F9D"/>
    <w:rsid w:val="00DC121A"/>
    <w:rsid w:val="00DD0D2C"/>
    <w:rsid w:val="00DD5457"/>
    <w:rsid w:val="00DE533A"/>
    <w:rsid w:val="00DF16B9"/>
    <w:rsid w:val="00DF1EB7"/>
    <w:rsid w:val="00E1526F"/>
    <w:rsid w:val="00E27CE3"/>
    <w:rsid w:val="00E44BB9"/>
    <w:rsid w:val="00E45837"/>
    <w:rsid w:val="00EB59BF"/>
    <w:rsid w:val="00EC6577"/>
    <w:rsid w:val="00EF68CA"/>
    <w:rsid w:val="00F15D39"/>
    <w:rsid w:val="00F641E3"/>
    <w:rsid w:val="00F670AF"/>
    <w:rsid w:val="00FA2391"/>
    <w:rsid w:val="00FB0D1A"/>
    <w:rsid w:val="013B17A7"/>
    <w:rsid w:val="025413E7"/>
    <w:rsid w:val="025DB3D0"/>
    <w:rsid w:val="027847FE"/>
    <w:rsid w:val="029C927E"/>
    <w:rsid w:val="02CEB97B"/>
    <w:rsid w:val="0365BC32"/>
    <w:rsid w:val="03E3E492"/>
    <w:rsid w:val="03F0E017"/>
    <w:rsid w:val="04098416"/>
    <w:rsid w:val="044DDCE2"/>
    <w:rsid w:val="04C983F4"/>
    <w:rsid w:val="065904F9"/>
    <w:rsid w:val="06C90E7E"/>
    <w:rsid w:val="074DD087"/>
    <w:rsid w:val="087B75FE"/>
    <w:rsid w:val="0888C3B3"/>
    <w:rsid w:val="097093EA"/>
    <w:rsid w:val="09C945BB"/>
    <w:rsid w:val="09E09696"/>
    <w:rsid w:val="0A4529B8"/>
    <w:rsid w:val="0A56CB4F"/>
    <w:rsid w:val="0ABC6CCE"/>
    <w:rsid w:val="0B46143E"/>
    <w:rsid w:val="0C9D4932"/>
    <w:rsid w:val="0DDD5000"/>
    <w:rsid w:val="0EF9ACF0"/>
    <w:rsid w:val="0EFF0C01"/>
    <w:rsid w:val="11379F64"/>
    <w:rsid w:val="113BF064"/>
    <w:rsid w:val="12BED511"/>
    <w:rsid w:val="12BF3FE2"/>
    <w:rsid w:val="13699D42"/>
    <w:rsid w:val="137A5709"/>
    <w:rsid w:val="140BF393"/>
    <w:rsid w:val="142665D4"/>
    <w:rsid w:val="14AED2CE"/>
    <w:rsid w:val="1539F4F0"/>
    <w:rsid w:val="153D757C"/>
    <w:rsid w:val="156693D0"/>
    <w:rsid w:val="163F023A"/>
    <w:rsid w:val="16896BDE"/>
    <w:rsid w:val="18200890"/>
    <w:rsid w:val="19919ED1"/>
    <w:rsid w:val="1A135660"/>
    <w:rsid w:val="1AEF05E7"/>
    <w:rsid w:val="1B710E8F"/>
    <w:rsid w:val="1C242D02"/>
    <w:rsid w:val="1C7D5DCE"/>
    <w:rsid w:val="1C8E12FA"/>
    <w:rsid w:val="1CB5D750"/>
    <w:rsid w:val="1CD2C5CB"/>
    <w:rsid w:val="1D386DE2"/>
    <w:rsid w:val="1D7BB413"/>
    <w:rsid w:val="1DB2EC1A"/>
    <w:rsid w:val="1E5338BD"/>
    <w:rsid w:val="1E82353B"/>
    <w:rsid w:val="1F5B3719"/>
    <w:rsid w:val="200F15DA"/>
    <w:rsid w:val="206F4FBD"/>
    <w:rsid w:val="2115B9AC"/>
    <w:rsid w:val="213A665C"/>
    <w:rsid w:val="21CA8005"/>
    <w:rsid w:val="22469A95"/>
    <w:rsid w:val="2378A374"/>
    <w:rsid w:val="23790793"/>
    <w:rsid w:val="23CCDD8C"/>
    <w:rsid w:val="23EC7459"/>
    <w:rsid w:val="240FB134"/>
    <w:rsid w:val="25F23C32"/>
    <w:rsid w:val="27503C96"/>
    <w:rsid w:val="28229946"/>
    <w:rsid w:val="28543EE7"/>
    <w:rsid w:val="28B5ACD5"/>
    <w:rsid w:val="2A1DD2B3"/>
    <w:rsid w:val="2A457AD1"/>
    <w:rsid w:val="2B5BC785"/>
    <w:rsid w:val="2B86F019"/>
    <w:rsid w:val="2C5DE205"/>
    <w:rsid w:val="2D0D1559"/>
    <w:rsid w:val="2D58561B"/>
    <w:rsid w:val="2E84AE9D"/>
    <w:rsid w:val="2ECCE7C2"/>
    <w:rsid w:val="2FA6B9A6"/>
    <w:rsid w:val="3094C6C9"/>
    <w:rsid w:val="31A6D43A"/>
    <w:rsid w:val="3369124F"/>
    <w:rsid w:val="346E1BB3"/>
    <w:rsid w:val="35968BD6"/>
    <w:rsid w:val="35CA716C"/>
    <w:rsid w:val="3729ED1E"/>
    <w:rsid w:val="378A052C"/>
    <w:rsid w:val="38DBC5FB"/>
    <w:rsid w:val="392BB1DB"/>
    <w:rsid w:val="3A30EF51"/>
    <w:rsid w:val="3A8E07CD"/>
    <w:rsid w:val="3ABC0EC8"/>
    <w:rsid w:val="3ADE7B03"/>
    <w:rsid w:val="3AFC9E0E"/>
    <w:rsid w:val="3BB14D2D"/>
    <w:rsid w:val="3BB3612B"/>
    <w:rsid w:val="3CC64212"/>
    <w:rsid w:val="3CDF2FCF"/>
    <w:rsid w:val="3E64866B"/>
    <w:rsid w:val="3EFCC8A1"/>
    <w:rsid w:val="3FA1D6BE"/>
    <w:rsid w:val="409A027D"/>
    <w:rsid w:val="40A50DB4"/>
    <w:rsid w:val="40CB2E89"/>
    <w:rsid w:val="411FCFA0"/>
    <w:rsid w:val="41290C8D"/>
    <w:rsid w:val="419E16A7"/>
    <w:rsid w:val="41EF34E9"/>
    <w:rsid w:val="42A787EB"/>
    <w:rsid w:val="42DB07D0"/>
    <w:rsid w:val="43A434AD"/>
    <w:rsid w:val="43BEFAD7"/>
    <w:rsid w:val="45322425"/>
    <w:rsid w:val="46042252"/>
    <w:rsid w:val="481961FC"/>
    <w:rsid w:val="48A22175"/>
    <w:rsid w:val="497EB657"/>
    <w:rsid w:val="4A2EB62D"/>
    <w:rsid w:val="4A4B7D18"/>
    <w:rsid w:val="4AE19296"/>
    <w:rsid w:val="4BB77192"/>
    <w:rsid w:val="4C521248"/>
    <w:rsid w:val="4DEE207E"/>
    <w:rsid w:val="4E20243C"/>
    <w:rsid w:val="4E55BFA6"/>
    <w:rsid w:val="4F5D3C44"/>
    <w:rsid w:val="4FF0CF6E"/>
    <w:rsid w:val="5080876E"/>
    <w:rsid w:val="514DA3D6"/>
    <w:rsid w:val="51D842E2"/>
    <w:rsid w:val="52721AEF"/>
    <w:rsid w:val="527BF425"/>
    <w:rsid w:val="53F46DB6"/>
    <w:rsid w:val="54313C04"/>
    <w:rsid w:val="5494862F"/>
    <w:rsid w:val="55032A99"/>
    <w:rsid w:val="56B93F2C"/>
    <w:rsid w:val="56BF5154"/>
    <w:rsid w:val="580944AA"/>
    <w:rsid w:val="588CEBEB"/>
    <w:rsid w:val="58A41A4C"/>
    <w:rsid w:val="5949DDD5"/>
    <w:rsid w:val="59D53CAA"/>
    <w:rsid w:val="5A0A24E7"/>
    <w:rsid w:val="5AC48CDB"/>
    <w:rsid w:val="5B249C60"/>
    <w:rsid w:val="5B4FC588"/>
    <w:rsid w:val="5B586258"/>
    <w:rsid w:val="5BE1D6A9"/>
    <w:rsid w:val="5C519A40"/>
    <w:rsid w:val="5D90273A"/>
    <w:rsid w:val="5DA5FA92"/>
    <w:rsid w:val="5E8AF56B"/>
    <w:rsid w:val="5EEAF531"/>
    <w:rsid w:val="5FD30001"/>
    <w:rsid w:val="60CD6D73"/>
    <w:rsid w:val="613D457E"/>
    <w:rsid w:val="6160EC28"/>
    <w:rsid w:val="62568230"/>
    <w:rsid w:val="63CD4D36"/>
    <w:rsid w:val="64A69578"/>
    <w:rsid w:val="653F5D0B"/>
    <w:rsid w:val="65D708C5"/>
    <w:rsid w:val="665BDD5A"/>
    <w:rsid w:val="66C207D7"/>
    <w:rsid w:val="68216C2B"/>
    <w:rsid w:val="687F7A3D"/>
    <w:rsid w:val="69565930"/>
    <w:rsid w:val="696156D9"/>
    <w:rsid w:val="69704ED4"/>
    <w:rsid w:val="6A67EB6D"/>
    <w:rsid w:val="6AE118A5"/>
    <w:rsid w:val="6AED1F58"/>
    <w:rsid w:val="6BB87002"/>
    <w:rsid w:val="6C2982C7"/>
    <w:rsid w:val="6C8B41B4"/>
    <w:rsid w:val="6CEACD7E"/>
    <w:rsid w:val="6D148707"/>
    <w:rsid w:val="6D1B065B"/>
    <w:rsid w:val="6DA1306F"/>
    <w:rsid w:val="6F07C9EC"/>
    <w:rsid w:val="70566F79"/>
    <w:rsid w:val="71166833"/>
    <w:rsid w:val="726546AD"/>
    <w:rsid w:val="72BF0A8B"/>
    <w:rsid w:val="73090B39"/>
    <w:rsid w:val="734BF171"/>
    <w:rsid w:val="7364A81D"/>
    <w:rsid w:val="7376340E"/>
    <w:rsid w:val="743F02EA"/>
    <w:rsid w:val="74969BDA"/>
    <w:rsid w:val="74F79C92"/>
    <w:rsid w:val="74F9CFF4"/>
    <w:rsid w:val="7583CB35"/>
    <w:rsid w:val="77428640"/>
    <w:rsid w:val="778FCE7E"/>
    <w:rsid w:val="77FE61A1"/>
    <w:rsid w:val="7873DD71"/>
    <w:rsid w:val="78838177"/>
    <w:rsid w:val="7A08E785"/>
    <w:rsid w:val="7B1D0810"/>
    <w:rsid w:val="7B6C5DE0"/>
    <w:rsid w:val="7BC26CD5"/>
    <w:rsid w:val="7BF837B6"/>
    <w:rsid w:val="7C02BFCD"/>
    <w:rsid w:val="7C69EFD7"/>
    <w:rsid w:val="7C75C545"/>
    <w:rsid w:val="7CA581F9"/>
    <w:rsid w:val="7CEE427F"/>
    <w:rsid w:val="7D6A25A4"/>
    <w:rsid w:val="7DC0C4E4"/>
    <w:rsid w:val="7E7159A1"/>
    <w:rsid w:val="7EA1B9E8"/>
    <w:rsid w:val="7F57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D3CC1"/>
  <w15:docId w15:val="{A34895A8-E9AC-452C-9CF0-9136F8EB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</w:rPr>
  </w:style>
  <w:style w:type="paragraph" w:styleId="berschrift1">
    <w:name w:val="heading 1"/>
    <w:basedOn w:val="Standard"/>
    <w:next w:val="Standard"/>
    <w:uiPriority w:val="9"/>
    <w:qFormat/>
    <w:rsid w:val="00CE0FE9"/>
    <w:pPr>
      <w:numPr>
        <w:numId w:val="7"/>
      </w:numPr>
      <w:spacing w:before="120"/>
      <w:ind w:left="432" w:hanging="432"/>
      <w:jc w:val="both"/>
      <w:outlineLvl w:val="0"/>
    </w:pPr>
    <w:rPr>
      <w:b/>
      <w:bCs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0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14F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289" w:hanging="189"/>
    </w:pPr>
  </w:style>
  <w:style w:type="paragraph" w:customStyle="1" w:styleId="TableParagraph">
    <w:name w:val="Table Paragraph"/>
    <w:basedOn w:val="Standard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rsid w:val="00CE417F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E417F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  <w14:ligatures w14:val="standardContextu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E417F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de-CH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417F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de-CH"/>
      <w14:ligatures w14:val="standardContextual"/>
    </w:rPr>
  </w:style>
  <w:style w:type="character" w:styleId="Hyperlink">
    <w:name w:val="Hyperlink"/>
    <w:basedOn w:val="Absatz-Standardschriftart"/>
    <w:uiPriority w:val="99"/>
    <w:unhideWhenUsed/>
    <w:rsid w:val="00CE417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722CB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AC7E9A"/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B0A5B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0A5B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B0A5B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0A5B"/>
    <w:rPr>
      <w:rFonts w:ascii="Calibri" w:eastAsia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0C15A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ljs-number">
    <w:name w:val="hljs-number"/>
    <w:basedOn w:val="Absatz-Standardschriftart"/>
    <w:rsid w:val="00434435"/>
  </w:style>
  <w:style w:type="character" w:customStyle="1" w:styleId="hljs-keyword">
    <w:name w:val="hljs-keyword"/>
    <w:basedOn w:val="Absatz-Standardschriftart"/>
    <w:rsid w:val="00434435"/>
  </w:style>
  <w:style w:type="character" w:customStyle="1" w:styleId="hljs-builtin">
    <w:name w:val="hljs-built_in"/>
    <w:basedOn w:val="Absatz-Standardschriftart"/>
    <w:rsid w:val="00434435"/>
  </w:style>
  <w:style w:type="character" w:styleId="BesuchterLink">
    <w:name w:val="FollowedHyperlink"/>
    <w:basedOn w:val="Absatz-Standardschriftart"/>
    <w:uiPriority w:val="99"/>
    <w:semiHidden/>
    <w:unhideWhenUsed/>
    <w:rsid w:val="0054639F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0A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36C8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36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D545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14F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3D5C82"/>
    <w:pPr>
      <w:spacing w:after="100"/>
      <w:ind w:left="440"/>
    </w:pPr>
  </w:style>
  <w:style w:type="paragraph" w:styleId="Beschriftung">
    <w:name w:val="caption"/>
    <w:basedOn w:val="Standard"/>
    <w:next w:val="Standard"/>
    <w:uiPriority w:val="35"/>
    <w:unhideWhenUsed/>
    <w:qFormat/>
    <w:rsid w:val="00E4583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atima.barcina@stud.hslu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DFB85-EBFF-42C6-9530-8B9C0815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Links>
    <vt:vector size="30" baseType="variant">
      <vt:variant>
        <vt:i4>6357083</vt:i4>
      </vt:variant>
      <vt:variant>
        <vt:i4>12</vt:i4>
      </vt:variant>
      <vt:variant>
        <vt:i4>0</vt:i4>
      </vt:variant>
      <vt:variant>
        <vt:i4>5</vt:i4>
      </vt:variant>
      <vt:variant>
        <vt:lpwstr>https://www.who.int/health-topics/cardiovascular-diseases</vt:lpwstr>
      </vt:variant>
      <vt:variant>
        <vt:lpwstr>tab=tab_1</vt:lpwstr>
      </vt:variant>
      <vt:variant>
        <vt:i4>4784212</vt:i4>
      </vt:variant>
      <vt:variant>
        <vt:i4>9</vt:i4>
      </vt:variant>
      <vt:variant>
        <vt:i4>0</vt:i4>
      </vt:variant>
      <vt:variant>
        <vt:i4>5</vt:i4>
      </vt:variant>
      <vt:variant>
        <vt:lpwstr>https://www.newsweek.com/best-hospitals-2021</vt:lpwstr>
      </vt:variant>
      <vt:variant>
        <vt:lpwstr/>
      </vt:variant>
      <vt:variant>
        <vt:i4>4980831</vt:i4>
      </vt:variant>
      <vt:variant>
        <vt:i4>6</vt:i4>
      </vt:variant>
      <vt:variant>
        <vt:i4>0</vt:i4>
      </vt:variant>
      <vt:variant>
        <vt:i4>5</vt:i4>
      </vt:variant>
      <vt:variant>
        <vt:lpwstr>https://www.nhs.uk/conditions/cardiovascular-disease/</vt:lpwstr>
      </vt:variant>
      <vt:variant>
        <vt:lpwstr/>
      </vt:variant>
      <vt:variant>
        <vt:i4>7077943</vt:i4>
      </vt:variant>
      <vt:variant>
        <vt:i4>3</vt:i4>
      </vt:variant>
      <vt:variant>
        <vt:i4>0</vt:i4>
      </vt:variant>
      <vt:variant>
        <vt:i4>5</vt:i4>
      </vt:variant>
      <vt:variant>
        <vt:lpwstr>https://doi.org/10.24432/C52P4X</vt:lpwstr>
      </vt:variant>
      <vt:variant>
        <vt:lpwstr/>
      </vt:variant>
      <vt:variant>
        <vt:i4>3211266</vt:i4>
      </vt:variant>
      <vt:variant>
        <vt:i4>0</vt:i4>
      </vt:variant>
      <vt:variant>
        <vt:i4>0</vt:i4>
      </vt:variant>
      <vt:variant>
        <vt:i4>5</vt:i4>
      </vt:variant>
      <vt:variant>
        <vt:lpwstr>mailto:catalina.barriosroth@stud.hslu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Kreischer</dc:creator>
  <cp:keywords/>
  <cp:lastModifiedBy>Catalina Roth</cp:lastModifiedBy>
  <cp:revision>2</cp:revision>
  <dcterms:created xsi:type="dcterms:W3CDTF">2024-11-04T16:33:00Z</dcterms:created>
  <dcterms:modified xsi:type="dcterms:W3CDTF">2024-11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30T00:00:00Z</vt:filetime>
  </property>
  <property fmtid="{D5CDD505-2E9C-101B-9397-08002B2CF9AE}" pid="3" name="Creator">
    <vt:lpwstr>Microsoft® Word für Microsoft 365</vt:lpwstr>
  </property>
  <property fmtid="{D5CDD505-2E9C-101B-9397-08002B2CF9AE}" pid="4" name="LastSaved">
    <vt:filetime>2024-09-27T00:00:00Z</vt:filetime>
  </property>
  <property fmtid="{D5CDD505-2E9C-101B-9397-08002B2CF9AE}" pid="5" name="Producer">
    <vt:lpwstr>GPL Ghostscript 9.53.3</vt:lpwstr>
  </property>
</Properties>
</file>